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05A2" w14:textId="18086AC6" w:rsidR="008F02C5" w:rsidRPr="005F4056" w:rsidRDefault="00DB48BE">
      <w:pPr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050B6C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A3774E" w:rsidRPr="008A4F9E">
        <w:rPr>
          <w:rFonts w:asciiTheme="majorEastAsia" w:eastAsiaTheme="majorEastAsia" w:hAnsiTheme="majorEastAsia" w:hint="eastAsia"/>
          <w:b/>
          <w:sz w:val="36"/>
          <w:szCs w:val="36"/>
        </w:rPr>
        <w:t>4</w:t>
      </w:r>
      <w:r w:rsidR="00A97BFD"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Pr="005F405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回「企業広報賞」</w:t>
      </w:r>
      <w:r w:rsidR="001437DB" w:rsidRPr="005F405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（企業広報大賞）</w:t>
      </w:r>
      <w:r w:rsidR="001A6CD6" w:rsidRPr="005F405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応募用紙</w:t>
      </w:r>
    </w:p>
    <w:p w14:paraId="3EC1E301" w14:textId="77777777" w:rsidR="00050B6C" w:rsidRPr="005F4056" w:rsidRDefault="00050B6C">
      <w:pPr>
        <w:jc w:val="center"/>
        <w:rPr>
          <w:rFonts w:ascii="ＭＳ 明朝" w:eastAsia="ＭＳ 明朝" w:hAnsi="ＭＳ 明朝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1"/>
      </w:tblGrid>
      <w:tr w:rsidR="00050B6C" w:rsidRPr="005F4056" w14:paraId="0F3ED451" w14:textId="77777777" w:rsidTr="00050B6C">
        <w:trPr>
          <w:trHeight w:hRule="exact" w:val="680"/>
        </w:trPr>
        <w:tc>
          <w:tcPr>
            <w:tcW w:w="1890" w:type="dxa"/>
            <w:vAlign w:val="center"/>
          </w:tcPr>
          <w:p w14:paraId="2F2E7E52" w14:textId="77777777" w:rsidR="00050B6C" w:rsidRPr="005F4056" w:rsidRDefault="001437DB" w:rsidP="001437DB">
            <w:pPr>
              <w:tabs>
                <w:tab w:val="left" w:pos="2530"/>
              </w:tabs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2"/>
              </w:rPr>
            </w:pPr>
            <w:r w:rsidRPr="005F4056">
              <w:rPr>
                <w:rFonts w:ascii="ＭＳ ゴシック" w:hAnsi="ＭＳ ゴシック" w:hint="eastAsia"/>
                <w:b/>
                <w:bCs/>
                <w:color w:val="000000" w:themeColor="text1"/>
                <w:sz w:val="28"/>
              </w:rPr>
              <w:t>企業</w:t>
            </w:r>
            <w:r w:rsidR="00050B6C" w:rsidRPr="005F4056">
              <w:rPr>
                <w:rFonts w:ascii="ＭＳ ゴシック" w:hAnsi="ＭＳ ゴシック" w:hint="eastAsia"/>
                <w:b/>
                <w:bCs/>
                <w:color w:val="000000" w:themeColor="text1"/>
                <w:sz w:val="28"/>
              </w:rPr>
              <w:t>名</w:t>
            </w:r>
          </w:p>
        </w:tc>
        <w:tc>
          <w:tcPr>
            <w:tcW w:w="7608" w:type="dxa"/>
            <w:vAlign w:val="center"/>
          </w:tcPr>
          <w:p w14:paraId="25B0EB47" w14:textId="77777777" w:rsidR="00050B6C" w:rsidRPr="005F4056" w:rsidRDefault="00050B6C" w:rsidP="00050B6C">
            <w:pPr>
              <w:tabs>
                <w:tab w:val="left" w:pos="2530"/>
              </w:tabs>
              <w:jc w:val="center"/>
              <w:rPr>
                <w:rFonts w:ascii="ＭＳ ゴシック" w:hAnsi="ＭＳ ゴシック"/>
                <w:color w:val="000000" w:themeColor="text1"/>
                <w:sz w:val="28"/>
              </w:rPr>
            </w:pPr>
          </w:p>
        </w:tc>
      </w:tr>
    </w:tbl>
    <w:p w14:paraId="7863F2E0" w14:textId="77777777" w:rsidR="00050B6C" w:rsidRPr="005F4056" w:rsidRDefault="00050B6C" w:rsidP="00050B6C">
      <w:pPr>
        <w:ind w:left="360"/>
        <w:rPr>
          <w:rFonts w:ascii="ＭＳ 明朝" w:eastAsia="ＭＳ 明朝" w:hAnsi="ＭＳ 明朝"/>
          <w:color w:val="000000" w:themeColor="text1"/>
        </w:rPr>
      </w:pPr>
    </w:p>
    <w:p w14:paraId="2D697835" w14:textId="4FFB2692" w:rsidR="00EE0F74" w:rsidRPr="0017579E" w:rsidRDefault="009069CF" w:rsidP="00022736">
      <w:pPr>
        <w:rPr>
          <w:rFonts w:ascii="ＭＳ ゴシック" w:hAnsi="ＭＳ ゴシック"/>
          <w:strike/>
          <w:color w:val="FF0000"/>
        </w:rPr>
      </w:pPr>
      <w:r w:rsidRPr="0017579E">
        <w:rPr>
          <w:rFonts w:ascii="ＭＳ ゴシック" w:hAnsi="ＭＳ ゴシック" w:hint="eastAsia"/>
          <w:color w:val="000000" w:themeColor="text1"/>
        </w:rPr>
        <w:t>①</w:t>
      </w:r>
      <w:r w:rsidR="00022736" w:rsidRPr="0017579E">
        <w:rPr>
          <w:rFonts w:ascii="ＭＳ ゴシック" w:hAnsi="ＭＳ ゴシック"/>
          <w:color w:val="000000" w:themeColor="text1"/>
        </w:rPr>
        <w:t xml:space="preserve"> 貴社の広報活動の方針、特</w:t>
      </w:r>
      <w:r w:rsidR="00AA0AFE" w:rsidRPr="0017579E">
        <w:rPr>
          <w:rFonts w:ascii="ＭＳ ゴシック" w:hAnsi="ＭＳ ゴシック" w:hint="eastAsia"/>
        </w:rPr>
        <w:t>徴</w:t>
      </w:r>
      <w:r w:rsidR="00022736" w:rsidRPr="0017579E">
        <w:rPr>
          <w:rFonts w:ascii="ＭＳ ゴシック" w:hAnsi="ＭＳ ゴシック" w:hint="eastAsia"/>
          <w:color w:val="000000" w:themeColor="text1"/>
        </w:rPr>
        <w:t>や独自性のある取り組みについてご記入ください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E0F74" w:rsidRPr="005F4056" w14:paraId="2DE55173" w14:textId="77777777" w:rsidTr="00EE0F74">
        <w:tc>
          <w:tcPr>
            <w:tcW w:w="9494" w:type="dxa"/>
          </w:tcPr>
          <w:p w14:paraId="42355468" w14:textId="77777777" w:rsidR="0097240D" w:rsidRDefault="0097240D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2F3FABE" w14:textId="61B3EA91" w:rsidR="00701DDE" w:rsidRDefault="00701DDE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E3AB8FC" w14:textId="77777777" w:rsidR="001609F1" w:rsidRDefault="001609F1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4E70026" w14:textId="77777777" w:rsidR="00AA28C4" w:rsidRDefault="00AA28C4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CFD8354" w14:textId="77777777" w:rsidR="00AA28C4" w:rsidRDefault="00AA28C4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4A3F8F8" w14:textId="77777777" w:rsidR="00AA28C4" w:rsidRDefault="00AA28C4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193188F" w14:textId="36EAB2B9" w:rsidR="00701DDE" w:rsidRDefault="00701DDE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4D73939" w14:textId="77777777" w:rsidR="001609F1" w:rsidRDefault="001609F1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3879028" w14:textId="77777777" w:rsidR="00A3774E" w:rsidRPr="005F4056" w:rsidRDefault="00A3774E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3221750" w14:textId="77777777" w:rsidR="00C807BD" w:rsidRPr="005F4056" w:rsidRDefault="00C807BD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726625" w14:textId="77777777" w:rsidR="00EE0F74" w:rsidRPr="005F4056" w:rsidRDefault="00EE0F74" w:rsidP="00050B6C">
      <w:pPr>
        <w:ind w:left="360"/>
        <w:rPr>
          <w:rFonts w:asciiTheme="majorEastAsia" w:eastAsiaTheme="majorEastAsia" w:hAnsiTheme="majorEastAsia"/>
          <w:color w:val="000000" w:themeColor="text1"/>
        </w:rPr>
      </w:pPr>
    </w:p>
    <w:p w14:paraId="2CC56A37" w14:textId="15F4F078" w:rsidR="00022736" w:rsidRPr="0017579E" w:rsidRDefault="00022736" w:rsidP="00022736">
      <w:pPr>
        <w:rPr>
          <w:rFonts w:ascii="ＭＳ ゴシック" w:hAnsi="ＭＳ ゴシック"/>
          <w:strike/>
          <w:color w:val="FF0000"/>
        </w:rPr>
      </w:pPr>
      <w:r w:rsidRPr="0017579E">
        <w:rPr>
          <w:rFonts w:ascii="ＭＳ ゴシック" w:hAnsi="ＭＳ ゴシック" w:hint="eastAsia"/>
          <w:color w:val="000000" w:themeColor="text1"/>
        </w:rPr>
        <w:t>②</w:t>
      </w:r>
      <w:r w:rsidRPr="0017579E">
        <w:rPr>
          <w:rFonts w:ascii="ＭＳ ゴシック" w:hAnsi="ＭＳ ゴシック"/>
          <w:color w:val="000000" w:themeColor="text1"/>
        </w:rPr>
        <w:t xml:space="preserve"> 20</w:t>
      </w:r>
      <w:r w:rsidR="003361D3" w:rsidRPr="0017579E">
        <w:rPr>
          <w:rFonts w:ascii="ＭＳ ゴシック" w:hAnsi="ＭＳ ゴシック"/>
          <w:color w:val="000000" w:themeColor="text1"/>
        </w:rPr>
        <w:t>2</w:t>
      </w:r>
      <w:r w:rsidR="00A97BFD" w:rsidRPr="0017579E">
        <w:rPr>
          <w:rFonts w:ascii="ＭＳ ゴシック" w:hAnsi="ＭＳ ゴシック"/>
          <w:color w:val="000000" w:themeColor="text1"/>
        </w:rPr>
        <w:t>5</w:t>
      </w:r>
      <w:r w:rsidRPr="0017579E">
        <w:rPr>
          <w:rFonts w:ascii="ＭＳ ゴシック" w:hAnsi="ＭＳ ゴシック" w:hint="eastAsia"/>
          <w:color w:val="000000" w:themeColor="text1"/>
        </w:rPr>
        <w:t>年度の広報活動に関する具体的な成果について</w:t>
      </w:r>
      <w:r w:rsidR="00B8535C" w:rsidRPr="0017579E">
        <w:rPr>
          <w:rFonts w:ascii="ＭＳ ゴシック" w:hAnsi="ＭＳ ゴシック" w:hint="eastAsia"/>
          <w:color w:val="000000" w:themeColor="text1"/>
        </w:rPr>
        <w:t>ご記入ください。</w:t>
      </w:r>
    </w:p>
    <w:tbl>
      <w:tblPr>
        <w:tblStyle w:val="ae"/>
        <w:tblW w:w="0" w:type="auto"/>
        <w:tblInd w:w="122" w:type="dxa"/>
        <w:tblLook w:val="04A0" w:firstRow="1" w:lastRow="0" w:firstColumn="1" w:lastColumn="0" w:noHBand="0" w:noVBand="1"/>
      </w:tblPr>
      <w:tblGrid>
        <w:gridCol w:w="8938"/>
      </w:tblGrid>
      <w:tr w:rsidR="00EE0F74" w:rsidRPr="005F4056" w14:paraId="779C672A" w14:textId="77777777" w:rsidTr="00EE0F74">
        <w:tc>
          <w:tcPr>
            <w:tcW w:w="9494" w:type="dxa"/>
          </w:tcPr>
          <w:p w14:paraId="2C88927A" w14:textId="77777777" w:rsidR="00701DDE" w:rsidRDefault="00701DD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E682BA3" w14:textId="77777777" w:rsidR="00701DDE" w:rsidRDefault="00701DD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D5ED379" w14:textId="72B2194F" w:rsidR="00AA28C4" w:rsidRDefault="00AA28C4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581D02E" w14:textId="3DD76799" w:rsidR="00A3774E" w:rsidRDefault="00A3774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AE4070" w14:textId="77777777" w:rsidR="001609F1" w:rsidRDefault="001609F1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6972491" w14:textId="4F62CDFA" w:rsidR="00A3774E" w:rsidRDefault="00A3774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C84E0F7" w14:textId="2FBB2DA1" w:rsidR="00A3774E" w:rsidRDefault="00A3774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AD23EDF" w14:textId="77777777" w:rsidR="001609F1" w:rsidRDefault="001609F1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05EF797" w14:textId="77777777" w:rsidR="00701DDE" w:rsidRPr="005F4056" w:rsidRDefault="00701DD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64D1E9E" w14:textId="77777777" w:rsidR="00C807BD" w:rsidRPr="005F4056" w:rsidRDefault="00C807BD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FD2BC29" w14:textId="41603491" w:rsidR="00EE0F74" w:rsidRPr="005F4056" w:rsidRDefault="00EE0F74" w:rsidP="00A3774E">
      <w:pPr>
        <w:rPr>
          <w:rFonts w:asciiTheme="majorEastAsia" w:eastAsiaTheme="majorEastAsia" w:hAnsiTheme="majorEastAsia"/>
          <w:color w:val="000000" w:themeColor="text1"/>
        </w:rPr>
      </w:pPr>
    </w:p>
    <w:p w14:paraId="15286D5D" w14:textId="53B1DB89" w:rsidR="00925C31" w:rsidRPr="0017579E" w:rsidRDefault="00A3774E" w:rsidP="00DD7E9E">
      <w:pPr>
        <w:ind w:leftChars="7" w:left="363" w:hangingChars="158" w:hanging="348"/>
        <w:rPr>
          <w:rFonts w:ascii="ＭＳ ゴシック" w:hAnsi="ＭＳ ゴシック"/>
        </w:rPr>
      </w:pPr>
      <w:r w:rsidRPr="0017579E">
        <w:rPr>
          <w:rFonts w:ascii="ＭＳ ゴシック" w:hAnsi="ＭＳ ゴシック" w:hint="eastAsia"/>
          <w:color w:val="000000" w:themeColor="text1"/>
        </w:rPr>
        <w:t>③</w:t>
      </w:r>
      <w:r w:rsidR="00D804D2" w:rsidRPr="0017579E">
        <w:rPr>
          <w:rFonts w:ascii="ＭＳ ゴシック" w:hAnsi="ＭＳ ゴシック"/>
          <w:color w:val="000000" w:themeColor="text1"/>
        </w:rPr>
        <w:t xml:space="preserve"> </w:t>
      </w:r>
      <w:r w:rsidR="003361D3" w:rsidRPr="0017579E">
        <w:rPr>
          <w:rFonts w:ascii="ＭＳ ゴシック" w:hAnsi="ＭＳ ゴシック"/>
          <w:color w:val="000000" w:themeColor="text1"/>
        </w:rPr>
        <w:t>202</w:t>
      </w:r>
      <w:r w:rsidR="00A97BFD" w:rsidRPr="0017579E">
        <w:rPr>
          <w:rFonts w:ascii="ＭＳ ゴシック" w:hAnsi="ＭＳ ゴシック"/>
          <w:color w:val="000000" w:themeColor="text1"/>
        </w:rPr>
        <w:t>5</w:t>
      </w:r>
      <w:r w:rsidR="00696E4D" w:rsidRPr="0017579E">
        <w:rPr>
          <w:rFonts w:ascii="ＭＳ ゴシック" w:hAnsi="ＭＳ ゴシック" w:hint="eastAsia"/>
          <w:color w:val="000000" w:themeColor="text1"/>
        </w:rPr>
        <w:t>年度、</w:t>
      </w:r>
      <w:r w:rsidR="00022736" w:rsidRPr="0017579E">
        <w:rPr>
          <w:rFonts w:ascii="ＭＳ ゴシック" w:hAnsi="ＭＳ ゴシック" w:hint="eastAsia"/>
          <w:color w:val="000000" w:themeColor="text1"/>
        </w:rPr>
        <w:t>貴社の広報活動</w:t>
      </w:r>
      <w:r w:rsidR="005157F4" w:rsidRPr="0017579E">
        <w:rPr>
          <w:rFonts w:ascii="ＭＳ ゴシック" w:hAnsi="ＭＳ ゴシック" w:hint="eastAsia"/>
          <w:color w:val="000000" w:themeColor="text1"/>
        </w:rPr>
        <w:t>に関する</w:t>
      </w:r>
      <w:r w:rsidR="00BE0F60" w:rsidRPr="0017579E">
        <w:rPr>
          <w:rFonts w:ascii="ＭＳ ゴシック" w:hAnsi="ＭＳ ゴシック" w:hint="eastAsia"/>
          <w:color w:val="000000" w:themeColor="text1"/>
        </w:rPr>
        <w:t>新聞、雑誌等の</w:t>
      </w:r>
      <w:r w:rsidR="00022736" w:rsidRPr="0017579E">
        <w:rPr>
          <w:rFonts w:ascii="ＭＳ ゴシック" w:hAnsi="ＭＳ ゴシック" w:hint="eastAsia"/>
          <w:color w:val="000000" w:themeColor="text1"/>
        </w:rPr>
        <w:t>記事</w:t>
      </w:r>
      <w:r w:rsidR="00BE0F60" w:rsidRPr="0017579E">
        <w:rPr>
          <w:rFonts w:ascii="ＭＳ ゴシック" w:hAnsi="ＭＳ ゴシック" w:hint="eastAsia"/>
          <w:color w:val="000000" w:themeColor="text1"/>
        </w:rPr>
        <w:t>（広告は除く）</w:t>
      </w:r>
      <w:r w:rsidR="00FC3F96" w:rsidRPr="0017579E">
        <w:rPr>
          <w:rFonts w:ascii="ＭＳ ゴシック" w:hAnsi="ＭＳ ゴシック" w:hint="eastAsia"/>
          <w:color w:val="000000" w:themeColor="text1"/>
        </w:rPr>
        <w:t>がありましたら</w:t>
      </w:r>
      <w:r w:rsidR="00661F0B" w:rsidRPr="0017579E">
        <w:rPr>
          <w:rFonts w:ascii="ＭＳ ゴシック" w:hAnsi="ＭＳ ゴシック" w:hint="eastAsia"/>
          <w:color w:val="000000" w:themeColor="text1"/>
        </w:rPr>
        <w:t>、</w:t>
      </w:r>
      <w:r w:rsidR="00696E4D" w:rsidRPr="0017579E">
        <w:rPr>
          <w:rFonts w:ascii="ＭＳ ゴシック" w:hAnsi="ＭＳ ゴシック" w:hint="eastAsia"/>
          <w:color w:val="000000" w:themeColor="text1"/>
        </w:rPr>
        <w:t>表内に必要事項をご記入ください（</w:t>
      </w:r>
      <w:r w:rsidR="00A97BFD" w:rsidRPr="0017579E">
        <w:rPr>
          <w:rFonts w:ascii="ＭＳ ゴシック" w:hAnsi="ＭＳ ゴシック" w:hint="eastAsia"/>
          <w:color w:val="000000" w:themeColor="text1"/>
        </w:rPr>
        <w:t>いくつでも</w:t>
      </w:r>
      <w:r w:rsidR="00AA0AFE" w:rsidRPr="0017579E">
        <w:rPr>
          <w:rFonts w:ascii="ＭＳ ゴシック" w:hAnsi="ＭＳ ゴシック" w:hint="eastAsia"/>
          <w:color w:val="000000" w:themeColor="text1"/>
        </w:rPr>
        <w:t>）</w:t>
      </w:r>
      <w:r w:rsidR="00696E4D" w:rsidRPr="0017579E">
        <w:rPr>
          <w:rFonts w:ascii="ＭＳ ゴシック" w:hAnsi="ＭＳ ゴシック" w:hint="eastAsia"/>
          <w:color w:val="000000" w:themeColor="text1"/>
        </w:rPr>
        <w:t>。</w:t>
      </w:r>
    </w:p>
    <w:p w14:paraId="115880EF" w14:textId="11263739" w:rsidR="00925C31" w:rsidRPr="0017579E" w:rsidRDefault="00696E4D" w:rsidP="0017579E">
      <w:pPr>
        <w:ind w:leftChars="157" w:left="363" w:hangingChars="8" w:hanging="18"/>
        <w:rPr>
          <w:rFonts w:asciiTheme="majorEastAsia" w:eastAsiaTheme="majorEastAsia" w:hAnsiTheme="majorEastAsia"/>
        </w:rPr>
      </w:pPr>
      <w:r w:rsidRPr="0017579E">
        <w:rPr>
          <w:rFonts w:ascii="ＭＳ ゴシック" w:hAnsi="ＭＳ ゴシック" w:hint="eastAsia"/>
          <w:b/>
          <w:bCs/>
          <w:u w:val="single"/>
        </w:rPr>
        <w:t>記事</w:t>
      </w:r>
      <w:r w:rsidR="00AA0AFE" w:rsidRPr="0017579E">
        <w:rPr>
          <w:rFonts w:ascii="ＭＳ ゴシック" w:hAnsi="ＭＳ ゴシック" w:hint="eastAsia"/>
          <w:b/>
          <w:bCs/>
          <w:u w:val="single"/>
        </w:rPr>
        <w:t>コピー</w:t>
      </w:r>
      <w:r w:rsidRPr="0017579E">
        <w:rPr>
          <w:rFonts w:ascii="ＭＳ ゴシック" w:hAnsi="ＭＳ ゴシック" w:hint="eastAsia"/>
          <w:b/>
          <w:bCs/>
          <w:u w:val="single"/>
        </w:rPr>
        <w:t>のご送付は任意</w:t>
      </w:r>
      <w:r w:rsidR="00EC530D" w:rsidRPr="0017579E">
        <w:rPr>
          <w:rFonts w:ascii="ＭＳ ゴシック" w:hAnsi="ＭＳ ゴシック" w:hint="eastAsia"/>
        </w:rPr>
        <w:t>で</w:t>
      </w:r>
      <w:r w:rsidR="00AA0AFE" w:rsidRPr="0017579E">
        <w:rPr>
          <w:rFonts w:ascii="ＭＳ ゴシック" w:hAnsi="ＭＳ ゴシック" w:hint="eastAsia"/>
        </w:rPr>
        <w:t>す。</w:t>
      </w:r>
      <w:r w:rsidR="00925C31" w:rsidRPr="0017579E">
        <w:rPr>
          <w:rFonts w:ascii="ＭＳ ゴシック" w:hAnsi="ＭＳ ゴシック" w:hint="eastAsia"/>
        </w:rPr>
        <w:t>ご</w:t>
      </w:r>
      <w:r w:rsidR="000C57CA" w:rsidRPr="0017579E">
        <w:rPr>
          <w:rFonts w:ascii="ＭＳ ゴシック" w:hAnsi="ＭＳ ゴシック" w:hint="eastAsia"/>
        </w:rPr>
        <w:t>送付</w:t>
      </w:r>
      <w:r w:rsidR="00EC530D" w:rsidRPr="0017579E">
        <w:rPr>
          <w:rFonts w:ascii="ＭＳ ゴシック" w:hAnsi="ＭＳ ゴシック" w:hint="eastAsia"/>
        </w:rPr>
        <w:t>いただく際</w:t>
      </w:r>
      <w:r w:rsidR="00925C31" w:rsidRPr="0017579E">
        <w:rPr>
          <w:rFonts w:ascii="ＭＳ ゴシック" w:hAnsi="ＭＳ ゴシック" w:hint="eastAsia"/>
        </w:rPr>
        <w:t>は「</w:t>
      </w:r>
      <w:r w:rsidR="00EC530D" w:rsidRPr="0017579E">
        <w:rPr>
          <w:rFonts w:ascii="ＭＳ ゴシック" w:hAnsi="ＭＳ ゴシック" w:hint="eastAsia"/>
        </w:rPr>
        <w:t>送付</w:t>
      </w:r>
      <w:r w:rsidR="00925C31" w:rsidRPr="0017579E">
        <w:rPr>
          <w:rFonts w:ascii="ＭＳ ゴシック" w:hAnsi="ＭＳ ゴシック" w:hint="eastAsia"/>
        </w:rPr>
        <w:t>」欄に</w:t>
      </w:r>
      <w:r w:rsidR="0043597F" w:rsidRPr="0017579E">
        <w:rPr>
          <w:rFonts w:ascii="ＭＳ ゴシック" w:hAnsi="ＭＳ ゴシック"/>
        </w:rPr>
        <w:t xml:space="preserve"> </w:t>
      </w:r>
      <w:r w:rsidR="00925C31" w:rsidRPr="0017579E">
        <w:rPr>
          <w:rFonts w:ascii="ＭＳ ゴシック" w:hAnsi="ＭＳ ゴシック" w:hint="eastAsia"/>
        </w:rPr>
        <w:t>〇</w:t>
      </w:r>
      <w:r w:rsidR="0043597F" w:rsidRPr="0017579E">
        <w:rPr>
          <w:rFonts w:ascii="ＭＳ ゴシック" w:hAnsi="ＭＳ ゴシック"/>
        </w:rPr>
        <w:t xml:space="preserve"> </w:t>
      </w:r>
      <w:r w:rsidR="00925C31" w:rsidRPr="0017579E">
        <w:rPr>
          <w:rFonts w:ascii="ＭＳ ゴシック" w:hAnsi="ＭＳ ゴシック" w:hint="eastAsia"/>
        </w:rPr>
        <w:t>を</w:t>
      </w:r>
      <w:r w:rsidR="00AD2481">
        <w:rPr>
          <w:rFonts w:ascii="ＭＳ ゴシック" w:hAnsi="ＭＳ ゴシック" w:hint="eastAsia"/>
        </w:rPr>
        <w:t>付けて</w:t>
      </w:r>
      <w:r w:rsidR="00925C31" w:rsidRPr="0017579E">
        <w:rPr>
          <w:rFonts w:ascii="ＭＳ ゴシック" w:hAnsi="ＭＳ ゴシック" w:hint="eastAsia"/>
        </w:rPr>
        <w:t>ください</w:t>
      </w:r>
      <w:r w:rsidR="00925C31" w:rsidRPr="0017579E">
        <w:rPr>
          <w:rFonts w:asciiTheme="majorEastAsia" w:eastAsiaTheme="majorEastAsia" w:hAnsiTheme="majorEastAsia" w:hint="eastAsia"/>
        </w:rPr>
        <w:t>。</w:t>
      </w:r>
    </w:p>
    <w:p w14:paraId="02817F79" w14:textId="77777777" w:rsidR="003407CE" w:rsidRDefault="003407CE" w:rsidP="003E63A6">
      <w:pPr>
        <w:ind w:left="284" w:hangingChars="129" w:hanging="284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4A3EAE5" w14:textId="00D283CC" w:rsidR="00F95094" w:rsidRPr="00BA387E" w:rsidRDefault="00F95094" w:rsidP="00BA387E">
      <w:pPr>
        <w:ind w:leftChars="152" w:left="561" w:hangingChars="90" w:hanging="227"/>
        <w:rPr>
          <w:rFonts w:ascii="ＭＳ ゴシック" w:hAnsi="ＭＳ ゴシック"/>
          <w:spacing w:val="16"/>
        </w:rPr>
      </w:pPr>
      <w:r w:rsidRPr="0069142B">
        <w:rPr>
          <w:rFonts w:ascii="ＭＳ ゴシック" w:hAnsi="ＭＳ ゴシック"/>
          <w:color w:val="000000" w:themeColor="text1"/>
          <w:spacing w:val="16"/>
        </w:rPr>
        <w:t>※記事コピー</w:t>
      </w:r>
      <w:r w:rsidR="00BE0F60">
        <w:rPr>
          <w:rFonts w:ascii="ＭＳ ゴシック" w:hAnsi="ＭＳ ゴシック" w:hint="eastAsia"/>
          <w:color w:val="000000" w:themeColor="text1"/>
          <w:spacing w:val="16"/>
        </w:rPr>
        <w:t>について</w:t>
      </w:r>
      <w:r w:rsidRPr="0069142B">
        <w:rPr>
          <w:rFonts w:ascii="ＭＳ ゴシック" w:hAnsi="ＭＳ ゴシック"/>
          <w:color w:val="000000" w:themeColor="text1"/>
          <w:spacing w:val="16"/>
        </w:rPr>
        <w:t>は、著作権法上</w:t>
      </w:r>
      <w:r w:rsidR="00DE5AC7">
        <w:rPr>
          <w:rFonts w:ascii="ＭＳ ゴシック" w:hAnsi="ＭＳ ゴシック" w:hint="eastAsia"/>
          <w:color w:val="000000" w:themeColor="text1"/>
          <w:spacing w:val="16"/>
        </w:rPr>
        <w:t>等</w:t>
      </w:r>
      <w:r w:rsidRPr="0069142B">
        <w:rPr>
          <w:rFonts w:ascii="ＭＳ ゴシック" w:hAnsi="ＭＳ ゴシック"/>
          <w:color w:val="000000" w:themeColor="text1"/>
          <w:spacing w:val="16"/>
        </w:rPr>
        <w:t>の問題がないことをご確認の上、</w:t>
      </w:r>
      <w:r w:rsidRPr="00071B2A">
        <w:rPr>
          <w:rFonts w:asciiTheme="majorEastAsia" w:eastAsiaTheme="majorEastAsia" w:hAnsiTheme="majorEastAsia"/>
          <w:color w:val="000000" w:themeColor="text1"/>
          <w:spacing w:val="12"/>
        </w:rPr>
        <w:t>選考委員会用(</w:t>
      </w:r>
      <w:r w:rsidR="00071B2A" w:rsidRPr="00071B2A">
        <w:rPr>
          <w:rFonts w:asciiTheme="majorEastAsia" w:eastAsiaTheme="majorEastAsia" w:hAnsiTheme="majorEastAsia" w:hint="eastAsia"/>
          <w:color w:val="000000" w:themeColor="text1"/>
          <w:spacing w:val="12"/>
        </w:rPr>
        <w:t>13</w:t>
      </w:r>
      <w:r w:rsidRPr="00071B2A">
        <w:rPr>
          <w:rFonts w:asciiTheme="majorEastAsia" w:eastAsiaTheme="majorEastAsia" w:hAnsiTheme="majorEastAsia"/>
          <w:color w:val="000000" w:themeColor="text1"/>
          <w:spacing w:val="12"/>
        </w:rPr>
        <w:t>部</w:t>
      </w:r>
      <w:r w:rsidRPr="00071B2A">
        <w:rPr>
          <w:rFonts w:asciiTheme="majorEastAsia" w:eastAsiaTheme="majorEastAsia" w:hAnsiTheme="majorEastAsia" w:hint="eastAsia"/>
          <w:color w:val="000000" w:themeColor="text1"/>
          <w:spacing w:val="12"/>
        </w:rPr>
        <w:t>)</w:t>
      </w:r>
      <w:r w:rsidRPr="00071B2A">
        <w:rPr>
          <w:rFonts w:asciiTheme="majorEastAsia" w:eastAsiaTheme="majorEastAsia" w:hAnsiTheme="majorEastAsia"/>
          <w:color w:val="000000" w:themeColor="text1"/>
          <w:spacing w:val="12"/>
        </w:rPr>
        <w:t>を、郵送・宅配便にてお送りください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611"/>
        <w:gridCol w:w="2551"/>
        <w:gridCol w:w="3827"/>
        <w:gridCol w:w="567"/>
      </w:tblGrid>
      <w:tr w:rsidR="00925C31" w:rsidRPr="005F4056" w14:paraId="04B6D7D6" w14:textId="04D5851C" w:rsidTr="0017579E">
        <w:trPr>
          <w:trHeight w:val="342"/>
        </w:trPr>
        <w:tc>
          <w:tcPr>
            <w:tcW w:w="412" w:type="dxa"/>
          </w:tcPr>
          <w:p w14:paraId="5AD4BDB7" w14:textId="77777777" w:rsidR="00A97BFD" w:rsidRPr="00F95094" w:rsidRDefault="00A97BFD" w:rsidP="0069142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611" w:type="dxa"/>
            <w:vAlign w:val="center"/>
          </w:tcPr>
          <w:p w14:paraId="2E7EFB02" w14:textId="77777777" w:rsidR="00A97BFD" w:rsidRPr="005F4056" w:rsidRDefault="00A97BFD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発行年月日</w:t>
            </w:r>
          </w:p>
        </w:tc>
        <w:tc>
          <w:tcPr>
            <w:tcW w:w="2551" w:type="dxa"/>
            <w:vAlign w:val="center"/>
          </w:tcPr>
          <w:p w14:paraId="58705A49" w14:textId="77777777" w:rsidR="00A97BFD" w:rsidRPr="005F4056" w:rsidRDefault="00A97BFD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 w:val="22"/>
              </w:rPr>
              <w:t>媒体名</w:t>
            </w:r>
          </w:p>
        </w:tc>
        <w:tc>
          <w:tcPr>
            <w:tcW w:w="3827" w:type="dxa"/>
            <w:vAlign w:val="center"/>
          </w:tcPr>
          <w:p w14:paraId="69448533" w14:textId="77777777" w:rsidR="00A97BFD" w:rsidRPr="005F4056" w:rsidRDefault="00A97BFD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記事の見出し</w:t>
            </w:r>
          </w:p>
        </w:tc>
        <w:tc>
          <w:tcPr>
            <w:tcW w:w="567" w:type="dxa"/>
            <w:vAlign w:val="center"/>
          </w:tcPr>
          <w:p w14:paraId="0E60329B" w14:textId="51B3EE8E" w:rsidR="00A97BFD" w:rsidRPr="0017579E" w:rsidRDefault="00EC530D" w:rsidP="00925C3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0"/>
                <w:szCs w:val="20"/>
              </w:rPr>
              <w:t>送付</w:t>
            </w:r>
          </w:p>
        </w:tc>
      </w:tr>
      <w:tr w:rsidR="00925C31" w:rsidRPr="005F4056" w14:paraId="1C77533D" w14:textId="68B7AD1D" w:rsidTr="0017579E">
        <w:trPr>
          <w:trHeight w:val="445"/>
        </w:trPr>
        <w:tc>
          <w:tcPr>
            <w:tcW w:w="412" w:type="dxa"/>
            <w:vAlign w:val="center"/>
          </w:tcPr>
          <w:p w14:paraId="7582EC34" w14:textId="77777777" w:rsidR="00A97BFD" w:rsidRPr="005F4056" w:rsidRDefault="00A97BFD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611" w:type="dxa"/>
            <w:vAlign w:val="center"/>
          </w:tcPr>
          <w:p w14:paraId="3AAC8153" w14:textId="77777777" w:rsidR="00A97BFD" w:rsidRPr="005F4056" w:rsidRDefault="00A97BFD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6EA1F81" w14:textId="77777777" w:rsidR="00A97BFD" w:rsidRPr="005F4056" w:rsidRDefault="00A97BFD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5EC73CE0" w14:textId="77777777" w:rsidR="00A97BFD" w:rsidRPr="005F4056" w:rsidRDefault="00A97BFD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97911E4" w14:textId="3BEE659B" w:rsidR="00A97BFD" w:rsidRPr="005F4056" w:rsidRDefault="00A97BFD" w:rsidP="0017579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925C31" w:rsidRPr="005F4056" w14:paraId="080E3603" w14:textId="59D257BC" w:rsidTr="0017579E">
        <w:trPr>
          <w:trHeight w:val="487"/>
        </w:trPr>
        <w:tc>
          <w:tcPr>
            <w:tcW w:w="412" w:type="dxa"/>
            <w:vAlign w:val="center"/>
          </w:tcPr>
          <w:p w14:paraId="28C11A49" w14:textId="77777777" w:rsidR="00A97BFD" w:rsidRPr="005F4056" w:rsidRDefault="00A97BFD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611" w:type="dxa"/>
            <w:vAlign w:val="center"/>
          </w:tcPr>
          <w:p w14:paraId="131A352B" w14:textId="77777777" w:rsidR="00A97BFD" w:rsidRPr="005F4056" w:rsidRDefault="00A97BFD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F767382" w14:textId="77777777" w:rsidR="00A97BFD" w:rsidRPr="005F4056" w:rsidRDefault="00A97BFD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2E3A279B" w14:textId="77777777" w:rsidR="00A97BFD" w:rsidRPr="005F4056" w:rsidRDefault="00A97BFD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57CB61D" w14:textId="77777777" w:rsidR="00A97BFD" w:rsidRPr="005F4056" w:rsidRDefault="00A97BFD" w:rsidP="0017579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925C31" w:rsidRPr="005F4056" w14:paraId="5A0A3057" w14:textId="1CC6B9E4" w:rsidTr="0017579E">
        <w:trPr>
          <w:trHeight w:val="487"/>
        </w:trPr>
        <w:tc>
          <w:tcPr>
            <w:tcW w:w="412" w:type="dxa"/>
            <w:vAlign w:val="center"/>
          </w:tcPr>
          <w:p w14:paraId="243AB642" w14:textId="77777777" w:rsidR="00A97BFD" w:rsidRPr="005F4056" w:rsidRDefault="00A97BFD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611" w:type="dxa"/>
            <w:vAlign w:val="center"/>
          </w:tcPr>
          <w:p w14:paraId="7B6EB90C" w14:textId="77777777" w:rsidR="00A97BFD" w:rsidRPr="005F4056" w:rsidRDefault="00A97BFD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1BDEE9A" w14:textId="77777777" w:rsidR="00A97BFD" w:rsidRPr="005F4056" w:rsidRDefault="00A97BFD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4E7783DA" w14:textId="77777777" w:rsidR="00A97BFD" w:rsidRPr="005F4056" w:rsidRDefault="00A97BFD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0ED631CE" w14:textId="77777777" w:rsidR="00A97BFD" w:rsidRPr="005F4056" w:rsidRDefault="00A97BFD" w:rsidP="0017579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59ED5696" w14:textId="3A7D85FC" w:rsidR="002619DF" w:rsidRPr="0017579E" w:rsidRDefault="002619DF" w:rsidP="0017579E">
      <w:pPr>
        <w:widowControl/>
        <w:ind w:firstLineChars="50" w:firstLine="95"/>
        <w:jc w:val="left"/>
        <w:rPr>
          <w:rFonts w:ascii="ＭＳ ゴシック" w:hAnsi="ＭＳ ゴシック"/>
          <w:color w:val="000000" w:themeColor="text1"/>
          <w:spacing w:val="8"/>
          <w:sz w:val="21"/>
          <w:szCs w:val="21"/>
        </w:rPr>
      </w:pPr>
      <w:bookmarkStart w:id="0" w:name="_Hlk221201742"/>
      <w:r w:rsidRPr="0017579E">
        <w:rPr>
          <w:rFonts w:ascii="ＭＳ ゴシック" w:hAnsi="ＭＳ ゴシック" w:hint="eastAsia"/>
          <w:color w:val="000000" w:themeColor="text1"/>
          <w:sz w:val="21"/>
          <w:szCs w:val="21"/>
        </w:rPr>
        <w:t>＊４つ以上の場合は、欄を増やしてご記入ください。</w:t>
      </w:r>
    </w:p>
    <w:bookmarkEnd w:id="0"/>
    <w:p w14:paraId="7486546F" w14:textId="77777777" w:rsidR="002619DF" w:rsidRPr="002619DF" w:rsidRDefault="002619DF" w:rsidP="002619DF">
      <w:pPr>
        <w:widowControl/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52B84D4F" w14:textId="77777777" w:rsidR="00FD7AA8" w:rsidRDefault="00FD7AA8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bookmarkStart w:id="1" w:name="_Hlk222151943"/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14:paraId="15C0CE0C" w14:textId="13CF2DB9" w:rsidR="00896AD0" w:rsidRDefault="00AA28C4">
      <w:pPr>
        <w:widowControl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D0D8A" wp14:editId="73C4189B">
                <wp:simplePos x="0" y="0"/>
                <wp:positionH relativeFrom="margin">
                  <wp:posOffset>13335</wp:posOffset>
                </wp:positionH>
                <wp:positionV relativeFrom="paragraph">
                  <wp:posOffset>108585</wp:posOffset>
                </wp:positionV>
                <wp:extent cx="5781675" cy="3524250"/>
                <wp:effectExtent l="0" t="0" r="28575" b="19050"/>
                <wp:wrapSquare wrapText="bothSides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5242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0D714" w14:textId="6BA9CFBF" w:rsidR="00D02F3A" w:rsidRPr="0017579E" w:rsidRDefault="00D02F3A" w:rsidP="0017579E">
                            <w:pPr>
                              <w:spacing w:line="240" w:lineRule="exact"/>
                              <w:ind w:left="282" w:hangingChars="132" w:hanging="282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【応募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用紙</w:t>
                            </w: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について】</w:t>
                            </w:r>
                          </w:p>
                          <w:p w14:paraId="6D47E2A7" w14:textId="77777777" w:rsidR="009C66AF" w:rsidRPr="0017579E" w:rsidRDefault="009C66AF" w:rsidP="009C66AF">
                            <w:pPr>
                              <w:widowControl/>
                              <w:spacing w:line="60" w:lineRule="exact"/>
                              <w:ind w:left="539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39C24339" w14:textId="23043B91" w:rsidR="003E63A6" w:rsidRPr="0017579E" w:rsidRDefault="004F42DB" w:rsidP="0017579E">
                            <w:pPr>
                              <w:spacing w:line="240" w:lineRule="exact"/>
                              <w:ind w:leftChars="94" w:left="207" w:firstLineChars="7" w:firstLine="15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記入欄は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広がります。</w:t>
                            </w:r>
                            <w:r w:rsidR="0083225B"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Ａ</w:t>
                            </w:r>
                            <w:r w:rsidR="0083225B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４</w:t>
                            </w:r>
                            <w:r w:rsidR="003E63A6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用紙</w:t>
                            </w:r>
                            <w:r w:rsidR="00607EF2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３</w:t>
                            </w:r>
                            <w:r w:rsidR="003361D3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ページ</w:t>
                            </w:r>
                            <w:r w:rsidR="003E63A6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程度にまとめてください</w:t>
                            </w:r>
                            <w:r w:rsidR="00C01220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C99BE3E" w14:textId="77777777" w:rsidR="003E63A6" w:rsidRPr="0017579E" w:rsidRDefault="003E63A6" w:rsidP="00BA387E">
                            <w:pPr>
                              <w:adjustRightInd w:val="0"/>
                              <w:snapToGrid w:val="0"/>
                              <w:spacing w:line="100" w:lineRule="exact"/>
                              <w:jc w:val="left"/>
                              <w:rPr>
                                <w:rFonts w:ascii="ＭＳ ゴシック" w:hAnsi="ＭＳ ゴシック"/>
                                <w:strike/>
                                <w:color w:val="FF0000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42F50661" w14:textId="165A1695" w:rsidR="00C01220" w:rsidRPr="0017579E" w:rsidRDefault="00C01220" w:rsidP="0017579E">
                            <w:pPr>
                              <w:spacing w:line="240" w:lineRule="exact"/>
                              <w:ind w:leftChars="90" w:left="377" w:hangingChars="94" w:hanging="179"/>
                              <w:rPr>
                                <w:rFonts w:ascii="ＭＳ ゴシック" w:hAnsi="ＭＳ 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＊左右の余白</w:t>
                            </w:r>
                            <w:r w:rsidR="00496DBC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設定</w:t>
                            </w:r>
                            <w:r w:rsidR="00065CC7"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z w:val="21"/>
                                <w:szCs w:val="21"/>
                              </w:rPr>
                              <w:t>（25ｍｍ</w:t>
                            </w:r>
                            <w:r w:rsidR="00065CC7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="00496DBC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変更</w:t>
                            </w:r>
                            <w:r w:rsidR="00496DBC"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z w:val="21"/>
                                <w:szCs w:val="21"/>
                              </w:rPr>
                              <w:t>しないでください</w:t>
                            </w: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13D23005" w14:textId="7CDBCC54" w:rsidR="00C01220" w:rsidRPr="0017579E" w:rsidRDefault="000402BF" w:rsidP="0017579E">
                            <w:pPr>
                              <w:spacing w:line="240" w:lineRule="exact"/>
                              <w:ind w:leftChars="90" w:left="377" w:rightChars="-40" w:right="-88" w:hangingChars="94" w:hanging="179"/>
                              <w:rPr>
                                <w:rFonts w:ascii="ＭＳ ゴシック" w:hAnsi="ＭＳ 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＊図表の追加等、レイアウトは自由です。</w:t>
                            </w:r>
                            <w:r w:rsidR="001F381E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但し、著作権法上等の問題がないことをご確認ください。</w:t>
                            </w:r>
                          </w:p>
                          <w:p w14:paraId="2AD84C61" w14:textId="192106BB" w:rsidR="000402BF" w:rsidRPr="0017579E" w:rsidRDefault="000402BF" w:rsidP="0017579E">
                            <w:pPr>
                              <w:spacing w:line="240" w:lineRule="exact"/>
                              <w:ind w:leftChars="90" w:left="377" w:rightChars="-40" w:right="-88" w:hangingChars="94" w:hanging="179"/>
                              <w:rPr>
                                <w:rFonts w:ascii="ＭＳ ゴシック" w:hAnsi="ＭＳ 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＊選考</w:t>
                            </w:r>
                            <w:r w:rsidR="005E3C04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委員には</w:t>
                            </w:r>
                            <w:r w:rsidR="001F381E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白黒印刷の</w:t>
                            </w:r>
                            <w:r w:rsidR="005E3C04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紙</w:t>
                            </w: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資料</w:t>
                            </w:r>
                            <w:r w:rsidR="005E3C04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お渡しするため、ハイパーリンク機能は無効となります。</w:t>
                            </w:r>
                          </w:p>
                          <w:p w14:paraId="7BD5024B" w14:textId="77777777" w:rsidR="00C01220" w:rsidRPr="0017579E" w:rsidRDefault="00C01220" w:rsidP="00BA387E">
                            <w:pPr>
                              <w:adjustRightInd w:val="0"/>
                              <w:snapToGrid w:val="0"/>
                              <w:spacing w:line="100" w:lineRule="exact"/>
                              <w:ind w:leftChars="193" w:left="425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2813EFA6" w14:textId="37563331" w:rsidR="007429A1" w:rsidRPr="0017579E" w:rsidRDefault="00D02F3A" w:rsidP="00BA387E">
                            <w:pPr>
                              <w:spacing w:line="240" w:lineRule="exact"/>
                              <w:ind w:leftChars="193" w:left="425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＜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 xml:space="preserve">応募用紙 </w:t>
                            </w:r>
                            <w:r w:rsidR="007429A1"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送付先</w:t>
                            </w: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＞</w:t>
                            </w:r>
                          </w:p>
                          <w:p w14:paraId="473646E3" w14:textId="346D22AC" w:rsidR="00D02F3A" w:rsidRPr="0017579E" w:rsidRDefault="00C01220" w:rsidP="00BA387E">
                            <w:pPr>
                              <w:spacing w:line="240" w:lineRule="exact"/>
                              <w:ind w:leftChars="193" w:left="425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503B6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E-</w:t>
                            </w:r>
                            <w:r w:rsidR="002938CB"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mail：</w:t>
                            </w:r>
                            <w:r w:rsidR="00AF155E"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award2026</w:t>
                            </w:r>
                            <w:r w:rsidR="002938CB"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@kkc.or.jp</w:t>
                            </w:r>
                          </w:p>
                          <w:p w14:paraId="046D9AF0" w14:textId="136177F5" w:rsidR="002938CB" w:rsidRPr="0017579E" w:rsidRDefault="002938CB" w:rsidP="00BA387E">
                            <w:pPr>
                              <w:spacing w:line="240" w:lineRule="exact"/>
                              <w:ind w:firstLineChars="300" w:firstLine="642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※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件名は「広報賞資料」とし、ご所属の企業名もご記載ください</w:t>
                            </w:r>
                            <w:r w:rsidR="00065CC7"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7BDDA880" w14:textId="77777777" w:rsidR="002938CB" w:rsidRPr="0017579E" w:rsidRDefault="002938CB" w:rsidP="002938CB">
                            <w:pPr>
                              <w:spacing w:line="240" w:lineRule="exact"/>
                              <w:ind w:leftChars="193" w:left="425" w:firstLine="1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（例）「○△会社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広報賞資料」</w:t>
                            </w:r>
                          </w:p>
                          <w:p w14:paraId="01962300" w14:textId="77777777" w:rsidR="002938CB" w:rsidRPr="0017579E" w:rsidRDefault="002938CB" w:rsidP="00BA387E">
                            <w:pPr>
                              <w:adjustRightInd w:val="0"/>
                              <w:snapToGrid w:val="0"/>
                              <w:ind w:leftChars="193" w:left="425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3FBE0164" w14:textId="570F524B" w:rsidR="00D02F3A" w:rsidRPr="0017579E" w:rsidRDefault="00D02F3A" w:rsidP="0017579E">
                            <w:pPr>
                              <w:spacing w:line="240" w:lineRule="exact"/>
                              <w:ind w:left="282" w:hangingChars="132" w:hanging="282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【記事コピーについて】</w:t>
                            </w:r>
                          </w:p>
                          <w:p w14:paraId="5EF02E81" w14:textId="77777777" w:rsidR="007429A1" w:rsidRPr="0017579E" w:rsidRDefault="007429A1" w:rsidP="00BA387E">
                            <w:pPr>
                              <w:widowControl/>
                              <w:spacing w:line="60" w:lineRule="exact"/>
                              <w:ind w:left="539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5EA2D3D2" w14:textId="0057CDF6" w:rsidR="007429A1" w:rsidRPr="0017579E" w:rsidRDefault="007429A1" w:rsidP="0017579E">
                            <w:pPr>
                              <w:spacing w:line="240" w:lineRule="exact"/>
                              <w:ind w:leftChars="90" w:left="377" w:hangingChars="94" w:hanging="179"/>
                              <w:rPr>
                                <w:rFonts w:ascii="ＭＳ ゴシック" w:hAnsi="ＭＳ 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＊両面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z w:val="21"/>
                                <w:szCs w:val="21"/>
                              </w:rPr>
                              <w:t>コピー</w:t>
                            </w: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z w:val="21"/>
                                <w:szCs w:val="21"/>
                              </w:rPr>
                              <w:t>お願いします。</w:t>
                            </w:r>
                          </w:p>
                          <w:p w14:paraId="7BDAC238" w14:textId="77777777" w:rsidR="00D02F3A" w:rsidRPr="0017579E" w:rsidRDefault="00D02F3A" w:rsidP="0017579E">
                            <w:pPr>
                              <w:spacing w:line="240" w:lineRule="exact"/>
                              <w:ind w:leftChars="90" w:left="377" w:hangingChars="94" w:hanging="179"/>
                              <w:rPr>
                                <w:rFonts w:ascii="ＭＳ ゴシック" w:hAnsi="ＭＳ 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＊左右の余白を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z w:val="21"/>
                                <w:szCs w:val="21"/>
                              </w:rPr>
                              <w:t>25ｍｍ以上に設定してください。</w:t>
                            </w:r>
                          </w:p>
                          <w:p w14:paraId="27762E4B" w14:textId="77777777" w:rsidR="00D02F3A" w:rsidRPr="0017579E" w:rsidRDefault="00D02F3A" w:rsidP="00BA387E">
                            <w:pPr>
                              <w:spacing w:line="100" w:lineRule="exact"/>
                              <w:ind w:leftChars="210" w:left="462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426EA864" w14:textId="77777777" w:rsidR="00D02F3A" w:rsidRPr="0017579E" w:rsidRDefault="00D02F3A" w:rsidP="0017579E">
                            <w:pPr>
                              <w:spacing w:line="240" w:lineRule="exact"/>
                              <w:ind w:leftChars="193" w:left="425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＜記事コピー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 xml:space="preserve"> 送付先＞</w:t>
                            </w:r>
                          </w:p>
                          <w:p w14:paraId="238656E2" w14:textId="77777777" w:rsidR="007429A1" w:rsidRPr="0017579E" w:rsidRDefault="007429A1" w:rsidP="00BA387E">
                            <w:pPr>
                              <w:widowControl/>
                              <w:spacing w:line="60" w:lineRule="exact"/>
                              <w:ind w:left="539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051D9AF6" w14:textId="112DC25E" w:rsidR="009110B9" w:rsidRPr="0017579E" w:rsidRDefault="009110B9" w:rsidP="002938CB">
                            <w:pPr>
                              <w:widowControl/>
                              <w:ind w:left="540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〒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 xml:space="preserve">100-0004　東京都千代田区大手町1-3-2 </w:t>
                            </w: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経団連会館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19階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br/>
                            </w: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一般財団法人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経済広報センター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国内広報部</w:t>
                            </w:r>
                            <w:r w:rsidRPr="0017579E">
                              <w:rPr>
                                <w:rFonts w:ascii="ＭＳ ゴシック" w:hAnsi="ＭＳ ゴシック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579E">
                              <w:rPr>
                                <w:rFonts w:ascii="ＭＳ ゴシック" w:hAnsi="ＭＳ ゴシック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企業広報賞担当　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D0D8A" id="四角形: 角を丸くする 1" o:spid="_x0000_s1026" style="position:absolute;margin-left:1.05pt;margin-top:8.55pt;width:455.25pt;height:27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" filled="f" strokecolor="#243f60 [1604]">
                <v:textbox inset="0,,1mm">
                  <w:txbxContent>
                    <w:p w14:paraId="1990D714" w14:textId="6BA9CFBF" w:rsidR="00D02F3A" w:rsidRPr="0017579E" w:rsidRDefault="00D02F3A" w:rsidP="0017579E">
                      <w:pPr>
                        <w:spacing w:line="240" w:lineRule="exact"/>
                        <w:ind w:left="282" w:hangingChars="132" w:hanging="282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【応募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用紙</w:t>
                      </w: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について】</w:t>
                      </w:r>
                    </w:p>
                    <w:p w14:paraId="6D47E2A7" w14:textId="77777777" w:rsidR="009C66AF" w:rsidRPr="0017579E" w:rsidRDefault="009C66AF" w:rsidP="009C66AF">
                      <w:pPr>
                        <w:widowControl/>
                        <w:spacing w:line="60" w:lineRule="exact"/>
                        <w:ind w:left="539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</w:p>
                    <w:p w14:paraId="39C24339" w14:textId="23043B91" w:rsidR="003E63A6" w:rsidRPr="0017579E" w:rsidRDefault="004F42DB" w:rsidP="0017579E">
                      <w:pPr>
                        <w:spacing w:line="240" w:lineRule="exact"/>
                        <w:ind w:leftChars="94" w:left="207" w:firstLineChars="7" w:firstLine="15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記入欄は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広がります。</w:t>
                      </w:r>
                      <w:r w:rsidR="0083225B"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Ａ</w:t>
                      </w:r>
                      <w:r w:rsidR="0083225B"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４</w:t>
                      </w:r>
                      <w:r w:rsidR="003E63A6"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用紙</w:t>
                      </w:r>
                      <w:r w:rsidR="00607EF2"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３</w:t>
                      </w:r>
                      <w:r w:rsidR="003361D3"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ページ</w:t>
                      </w:r>
                      <w:r w:rsidR="003E63A6"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程度にまとめてください</w:t>
                      </w:r>
                      <w:r w:rsidR="00C01220"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。</w:t>
                      </w:r>
                    </w:p>
                    <w:p w14:paraId="6C99BE3E" w14:textId="77777777" w:rsidR="003E63A6" w:rsidRPr="0017579E" w:rsidRDefault="003E63A6" w:rsidP="00BA387E">
                      <w:pPr>
                        <w:adjustRightInd w:val="0"/>
                        <w:snapToGrid w:val="0"/>
                        <w:spacing w:line="100" w:lineRule="exact"/>
                        <w:jc w:val="left"/>
                        <w:rPr>
                          <w:rFonts w:ascii="ＭＳ ゴシック" w:hAnsi="ＭＳ ゴシック"/>
                          <w:strike/>
                          <w:color w:val="FF0000"/>
                          <w:spacing w:val="12"/>
                          <w:sz w:val="21"/>
                          <w:szCs w:val="21"/>
                        </w:rPr>
                      </w:pPr>
                    </w:p>
                    <w:p w14:paraId="42F50661" w14:textId="165A1695" w:rsidR="00C01220" w:rsidRPr="0017579E" w:rsidRDefault="00C01220" w:rsidP="0017579E">
                      <w:pPr>
                        <w:spacing w:line="240" w:lineRule="exact"/>
                        <w:ind w:leftChars="90" w:left="377" w:hangingChars="94" w:hanging="179"/>
                        <w:rPr>
                          <w:rFonts w:ascii="ＭＳ ゴシック" w:hAnsi="ＭＳ ゴシック"/>
                          <w:color w:val="000000" w:themeColor="text1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＊左右の余白</w:t>
                      </w:r>
                      <w:r w:rsidR="00496DBC"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設定</w:t>
                      </w:r>
                      <w:r w:rsidR="00065CC7" w:rsidRPr="0017579E">
                        <w:rPr>
                          <w:rFonts w:ascii="ＭＳ ゴシック" w:hAnsi="ＭＳ ゴシック"/>
                          <w:color w:val="000000" w:themeColor="text1"/>
                          <w:sz w:val="21"/>
                          <w:szCs w:val="21"/>
                        </w:rPr>
                        <w:t>（25ｍｍ</w:t>
                      </w:r>
                      <w:r w:rsidR="00065CC7"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="00496DBC"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は変更</w:t>
                      </w:r>
                      <w:r w:rsidR="00496DBC" w:rsidRPr="0017579E">
                        <w:rPr>
                          <w:rFonts w:ascii="ＭＳ ゴシック" w:hAnsi="ＭＳ ゴシック"/>
                          <w:color w:val="000000" w:themeColor="text1"/>
                          <w:sz w:val="21"/>
                          <w:szCs w:val="21"/>
                        </w:rPr>
                        <w:t>しないでください</w:t>
                      </w: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13D23005" w14:textId="7CDBCC54" w:rsidR="00C01220" w:rsidRPr="0017579E" w:rsidRDefault="000402BF" w:rsidP="0017579E">
                      <w:pPr>
                        <w:spacing w:line="240" w:lineRule="exact"/>
                        <w:ind w:leftChars="90" w:left="377" w:rightChars="-40" w:right="-88" w:hangingChars="94" w:hanging="179"/>
                        <w:rPr>
                          <w:rFonts w:ascii="ＭＳ ゴシック" w:hAnsi="ＭＳ ゴシック"/>
                          <w:color w:val="000000" w:themeColor="text1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＊図表の追加等、レイアウトは自由です。</w:t>
                      </w:r>
                      <w:r w:rsidR="001F381E"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但し、著作権法上等の問題がないことをご確認ください。</w:t>
                      </w:r>
                    </w:p>
                    <w:p w14:paraId="2AD84C61" w14:textId="192106BB" w:rsidR="000402BF" w:rsidRPr="0017579E" w:rsidRDefault="000402BF" w:rsidP="0017579E">
                      <w:pPr>
                        <w:spacing w:line="240" w:lineRule="exact"/>
                        <w:ind w:leftChars="90" w:left="377" w:rightChars="-40" w:right="-88" w:hangingChars="94" w:hanging="179"/>
                        <w:rPr>
                          <w:rFonts w:ascii="ＭＳ ゴシック" w:hAnsi="ＭＳ ゴシック"/>
                          <w:color w:val="000000" w:themeColor="text1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＊選考</w:t>
                      </w:r>
                      <w:r w:rsidR="005E3C04"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委員には</w:t>
                      </w:r>
                      <w:r w:rsidR="001F381E"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白黒印刷の</w:t>
                      </w:r>
                      <w:r w:rsidR="005E3C04"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紙</w:t>
                      </w: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資料</w:t>
                      </w:r>
                      <w:r w:rsidR="005E3C04"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をお渡しするため、ハイパーリンク機能は無効となります。</w:t>
                      </w:r>
                    </w:p>
                    <w:p w14:paraId="7BD5024B" w14:textId="77777777" w:rsidR="00C01220" w:rsidRPr="0017579E" w:rsidRDefault="00C01220" w:rsidP="00BA387E">
                      <w:pPr>
                        <w:adjustRightInd w:val="0"/>
                        <w:snapToGrid w:val="0"/>
                        <w:spacing w:line="100" w:lineRule="exact"/>
                        <w:ind w:leftChars="193" w:left="425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</w:p>
                    <w:p w14:paraId="2813EFA6" w14:textId="37563331" w:rsidR="007429A1" w:rsidRPr="0017579E" w:rsidRDefault="00D02F3A" w:rsidP="00BA387E">
                      <w:pPr>
                        <w:spacing w:line="240" w:lineRule="exact"/>
                        <w:ind w:leftChars="193" w:left="425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＜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 xml:space="preserve">応募用紙 </w:t>
                      </w:r>
                      <w:r w:rsidR="007429A1"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送付先</w:t>
                      </w: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＞</w:t>
                      </w:r>
                    </w:p>
                    <w:p w14:paraId="473646E3" w14:textId="346D22AC" w:rsidR="00D02F3A" w:rsidRPr="0017579E" w:rsidRDefault="00C01220" w:rsidP="00BA387E">
                      <w:pPr>
                        <w:spacing w:line="240" w:lineRule="exact"/>
                        <w:ind w:leftChars="193" w:left="425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 xml:space="preserve">　</w:t>
                      </w:r>
                      <w:r w:rsidR="00A503B6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E-</w:t>
                      </w:r>
                      <w:r w:rsidR="002938CB"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mail：</w:t>
                      </w:r>
                      <w:r w:rsidR="00AF155E"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award2026</w:t>
                      </w:r>
                      <w:r w:rsidR="002938CB"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@kkc.or.jp</w:t>
                      </w:r>
                    </w:p>
                    <w:p w14:paraId="046D9AF0" w14:textId="136177F5" w:rsidR="002938CB" w:rsidRPr="0017579E" w:rsidRDefault="002938CB" w:rsidP="00BA387E">
                      <w:pPr>
                        <w:spacing w:line="240" w:lineRule="exact"/>
                        <w:ind w:firstLineChars="300" w:firstLine="642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※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件名は「広報賞資料」とし、ご所属の企業名もご記載ください</w:t>
                      </w:r>
                      <w:r w:rsidR="00065CC7"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。</w:t>
                      </w:r>
                    </w:p>
                    <w:p w14:paraId="7BDDA880" w14:textId="77777777" w:rsidR="002938CB" w:rsidRPr="0017579E" w:rsidRDefault="002938CB" w:rsidP="002938CB">
                      <w:pPr>
                        <w:spacing w:line="240" w:lineRule="exact"/>
                        <w:ind w:leftChars="193" w:left="425" w:firstLine="1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（例）「○△会社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広報賞資料」</w:t>
                      </w:r>
                    </w:p>
                    <w:p w14:paraId="01962300" w14:textId="77777777" w:rsidR="002938CB" w:rsidRPr="0017579E" w:rsidRDefault="002938CB" w:rsidP="00BA387E">
                      <w:pPr>
                        <w:adjustRightInd w:val="0"/>
                        <w:snapToGrid w:val="0"/>
                        <w:ind w:leftChars="193" w:left="425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</w:p>
                    <w:p w14:paraId="3FBE0164" w14:textId="570F524B" w:rsidR="00D02F3A" w:rsidRPr="0017579E" w:rsidRDefault="00D02F3A" w:rsidP="0017579E">
                      <w:pPr>
                        <w:spacing w:line="240" w:lineRule="exact"/>
                        <w:ind w:left="282" w:hangingChars="132" w:hanging="282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【記事コピーについて】</w:t>
                      </w:r>
                    </w:p>
                    <w:p w14:paraId="5EF02E81" w14:textId="77777777" w:rsidR="007429A1" w:rsidRPr="0017579E" w:rsidRDefault="007429A1" w:rsidP="00BA387E">
                      <w:pPr>
                        <w:widowControl/>
                        <w:spacing w:line="60" w:lineRule="exact"/>
                        <w:ind w:left="539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</w:p>
                    <w:p w14:paraId="5EA2D3D2" w14:textId="0057CDF6" w:rsidR="007429A1" w:rsidRPr="0017579E" w:rsidRDefault="007429A1" w:rsidP="0017579E">
                      <w:pPr>
                        <w:spacing w:line="240" w:lineRule="exact"/>
                        <w:ind w:leftChars="90" w:left="377" w:hangingChars="94" w:hanging="179"/>
                        <w:rPr>
                          <w:rFonts w:ascii="ＭＳ ゴシック" w:hAnsi="ＭＳ ゴシック"/>
                          <w:color w:val="000000" w:themeColor="text1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＊両面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z w:val="21"/>
                          <w:szCs w:val="21"/>
                        </w:rPr>
                        <w:t>コピー</w:t>
                      </w: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で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z w:val="21"/>
                          <w:szCs w:val="21"/>
                        </w:rPr>
                        <w:t>お願いします。</w:t>
                      </w:r>
                    </w:p>
                    <w:p w14:paraId="7BDAC238" w14:textId="77777777" w:rsidR="00D02F3A" w:rsidRPr="0017579E" w:rsidRDefault="00D02F3A" w:rsidP="0017579E">
                      <w:pPr>
                        <w:spacing w:line="240" w:lineRule="exact"/>
                        <w:ind w:leftChars="90" w:left="377" w:hangingChars="94" w:hanging="179"/>
                        <w:rPr>
                          <w:rFonts w:ascii="ＭＳ ゴシック" w:hAnsi="ＭＳ ゴシック"/>
                          <w:color w:val="000000" w:themeColor="text1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z w:val="21"/>
                          <w:szCs w:val="21"/>
                        </w:rPr>
                        <w:t>＊左右の余白を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z w:val="21"/>
                          <w:szCs w:val="21"/>
                        </w:rPr>
                        <w:t>25ｍｍ以上に設定してください。</w:t>
                      </w:r>
                    </w:p>
                    <w:p w14:paraId="27762E4B" w14:textId="77777777" w:rsidR="00D02F3A" w:rsidRPr="0017579E" w:rsidRDefault="00D02F3A" w:rsidP="00BA387E">
                      <w:pPr>
                        <w:spacing w:line="100" w:lineRule="exact"/>
                        <w:ind w:leftChars="210" w:left="462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</w:p>
                    <w:p w14:paraId="426EA864" w14:textId="77777777" w:rsidR="00D02F3A" w:rsidRPr="0017579E" w:rsidRDefault="00D02F3A" w:rsidP="0017579E">
                      <w:pPr>
                        <w:spacing w:line="240" w:lineRule="exact"/>
                        <w:ind w:leftChars="193" w:left="425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＜記事コピー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 xml:space="preserve"> 送付先＞</w:t>
                      </w:r>
                    </w:p>
                    <w:p w14:paraId="238656E2" w14:textId="77777777" w:rsidR="007429A1" w:rsidRPr="0017579E" w:rsidRDefault="007429A1" w:rsidP="00BA387E">
                      <w:pPr>
                        <w:widowControl/>
                        <w:spacing w:line="60" w:lineRule="exact"/>
                        <w:ind w:left="539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</w:p>
                    <w:p w14:paraId="051D9AF6" w14:textId="112DC25E" w:rsidR="009110B9" w:rsidRPr="0017579E" w:rsidRDefault="009110B9" w:rsidP="002938CB">
                      <w:pPr>
                        <w:widowControl/>
                        <w:ind w:left="540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〒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 xml:space="preserve">100-0004　東京都千代田区大手町1-3-2 </w:t>
                      </w: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経団連会館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19階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br/>
                      </w: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一般財団法人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経済広報センター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国内広報部</w:t>
                      </w:r>
                      <w:r w:rsidRPr="0017579E">
                        <w:rPr>
                          <w:rFonts w:ascii="ＭＳ ゴシック" w:hAnsi="ＭＳ ゴシック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17579E">
                        <w:rPr>
                          <w:rFonts w:ascii="ＭＳ ゴシック" w:hAnsi="ＭＳ ゴシック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企業広報賞担当　宛て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bookmarkEnd w:id="1"/>
    <w:p w14:paraId="2BA60CBE" w14:textId="77777777" w:rsidR="009077FB" w:rsidRPr="0017579E" w:rsidRDefault="009077FB" w:rsidP="00565D1F">
      <w:pPr>
        <w:rPr>
          <w:rFonts w:ascii="ＭＳ ゴシック" w:hAnsi="ＭＳ ゴシック"/>
          <w:szCs w:val="20"/>
        </w:rPr>
      </w:pPr>
    </w:p>
    <w:p w14:paraId="46834F4E" w14:textId="34414AD8" w:rsidR="00701DDE" w:rsidRPr="0017579E" w:rsidRDefault="00701DDE" w:rsidP="000D5E59">
      <w:pPr>
        <w:rPr>
          <w:rFonts w:ascii="ＭＳ ゴシック" w:hAnsi="ＭＳ ゴシック"/>
          <w:szCs w:val="20"/>
        </w:rPr>
      </w:pPr>
      <w:r w:rsidRPr="0017579E">
        <w:rPr>
          <w:rFonts w:ascii="ＭＳ ゴシック" w:hAnsi="ＭＳ ゴシック" w:hint="eastAsia"/>
          <w:szCs w:val="20"/>
          <w:bdr w:val="single" w:sz="4" w:space="0" w:color="auto"/>
        </w:rPr>
        <w:t>企業広報大賞</w:t>
      </w:r>
      <w:r w:rsidR="00FC3F96" w:rsidRPr="0017579E">
        <w:rPr>
          <w:rFonts w:ascii="ＭＳ ゴシック" w:hAnsi="ＭＳ ゴシック"/>
          <w:szCs w:val="20"/>
        </w:rPr>
        <w:t xml:space="preserve"> </w:t>
      </w:r>
      <w:r w:rsidRPr="0017579E">
        <w:rPr>
          <w:rFonts w:ascii="ＭＳ ゴシック" w:hAnsi="ＭＳ ゴシック" w:hint="eastAsia"/>
          <w:szCs w:val="20"/>
        </w:rPr>
        <w:t>の選考を進める</w:t>
      </w:r>
      <w:r w:rsidR="00C641EF" w:rsidRPr="0017579E">
        <w:rPr>
          <w:rFonts w:ascii="ＭＳ ゴシック" w:hAnsi="ＭＳ ゴシック" w:hint="eastAsia"/>
          <w:szCs w:val="20"/>
        </w:rPr>
        <w:t>上</w:t>
      </w:r>
      <w:r w:rsidRPr="0017579E">
        <w:rPr>
          <w:rFonts w:ascii="ＭＳ ゴシック" w:hAnsi="ＭＳ ゴシック" w:hint="eastAsia"/>
          <w:szCs w:val="20"/>
        </w:rPr>
        <w:t>で、ご連絡させていただく場合の窓口として、</w:t>
      </w:r>
    </w:p>
    <w:p w14:paraId="3686414C" w14:textId="77777777" w:rsidR="00701DDE" w:rsidRPr="0017579E" w:rsidRDefault="00701DDE" w:rsidP="00565D1F">
      <w:pPr>
        <w:rPr>
          <w:rFonts w:ascii="ＭＳ ゴシック" w:hAnsi="ＭＳ ゴシック"/>
          <w:szCs w:val="20"/>
        </w:rPr>
      </w:pPr>
      <w:r w:rsidRPr="0017579E">
        <w:rPr>
          <w:rFonts w:ascii="ＭＳ ゴシック" w:hAnsi="ＭＳ ゴシック" w:hint="eastAsia"/>
          <w:szCs w:val="20"/>
        </w:rPr>
        <w:t>ご担当者様の情報をご記入願います。</w:t>
      </w:r>
    </w:p>
    <w:p w14:paraId="5783D1E8" w14:textId="77777777" w:rsidR="00701DDE" w:rsidRPr="000D5E59" w:rsidRDefault="00701DDE" w:rsidP="00701DDE">
      <w:pPr>
        <w:rPr>
          <w:rFonts w:asciiTheme="majorEastAsia" w:eastAsiaTheme="majorEastAsia" w:hAnsiTheme="majorEastAsia"/>
        </w:rPr>
      </w:pPr>
      <w:bookmarkStart w:id="2" w:name="_Hlk222149534"/>
    </w:p>
    <w:p w14:paraId="77188E30" w14:textId="77777777" w:rsidR="00701DDE" w:rsidRPr="0017579E" w:rsidRDefault="00701DDE" w:rsidP="00701DDE">
      <w:pPr>
        <w:rPr>
          <w:rFonts w:ascii="ＭＳ ゴシック" w:hAnsi="ＭＳ ゴシック"/>
          <w:szCs w:val="20"/>
        </w:rPr>
      </w:pPr>
      <w:bookmarkStart w:id="3" w:name="_Hlk222149413"/>
      <w:r w:rsidRPr="0017579E">
        <w:rPr>
          <w:rFonts w:ascii="ＭＳ ゴシック" w:hAnsi="ＭＳ ゴシック" w:hint="eastAsia"/>
        </w:rPr>
        <w:t>（ご担当者様　連絡先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393"/>
      </w:tblGrid>
      <w:tr w:rsidR="00701DDE" w:rsidRPr="00C22784" w14:paraId="3030CE8B" w14:textId="77777777" w:rsidTr="00A27EA5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918697" w14:textId="77777777" w:rsidR="00701DDE" w:rsidRPr="0017579E" w:rsidRDefault="00701DDE" w:rsidP="00564D27">
            <w:pPr>
              <w:jc w:val="center"/>
              <w:rPr>
                <w:rFonts w:ascii="ＭＳ ゴシック" w:hAnsi="ＭＳ ゴシック"/>
                <w:w w:val="90"/>
              </w:rPr>
            </w:pPr>
            <w:r w:rsidRPr="0017579E">
              <w:rPr>
                <w:rFonts w:ascii="ＭＳ ゴシック" w:hAnsi="ＭＳ ゴシック" w:hint="eastAsia"/>
              </w:rPr>
              <w:t>フリガナ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E54911" w14:textId="77777777" w:rsidR="00701DDE" w:rsidRPr="0017579E" w:rsidRDefault="00701DDE" w:rsidP="00564D27">
            <w:pPr>
              <w:rPr>
                <w:rFonts w:ascii="ＭＳ ゴシック" w:hAnsi="ＭＳ ゴシック"/>
                <w:szCs w:val="20"/>
              </w:rPr>
            </w:pPr>
          </w:p>
        </w:tc>
      </w:tr>
      <w:tr w:rsidR="00701DDE" w:rsidRPr="00C22784" w14:paraId="7DC1E5A0" w14:textId="77777777" w:rsidTr="0017579E">
        <w:trPr>
          <w:trHeight w:val="561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7B44" w14:textId="77777777" w:rsidR="00701DDE" w:rsidRPr="0017579E" w:rsidRDefault="00701DDE" w:rsidP="00564D27">
            <w:pPr>
              <w:jc w:val="center"/>
              <w:rPr>
                <w:rFonts w:ascii="ＭＳ ゴシック" w:hAnsi="ＭＳ ゴシック"/>
              </w:rPr>
            </w:pPr>
            <w:r w:rsidRPr="0017579E">
              <w:rPr>
                <w:rFonts w:ascii="ＭＳ ゴシック" w:hAnsi="ＭＳ ゴシック" w:hint="eastAsia"/>
              </w:rPr>
              <w:t>貴社名</w:t>
            </w:r>
          </w:p>
        </w:tc>
        <w:tc>
          <w:tcPr>
            <w:tcW w:w="73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D891" w14:textId="77777777" w:rsidR="00701DDE" w:rsidRPr="0017579E" w:rsidRDefault="00701DDE" w:rsidP="00564D27">
            <w:pPr>
              <w:rPr>
                <w:rFonts w:ascii="ＭＳ ゴシック" w:hAnsi="ＭＳ ゴシック"/>
                <w:szCs w:val="20"/>
              </w:rPr>
            </w:pPr>
          </w:p>
        </w:tc>
      </w:tr>
      <w:tr w:rsidR="00701DDE" w:rsidRPr="00C22784" w14:paraId="35D6E0D0" w14:textId="77777777" w:rsidTr="00A27EA5">
        <w:trPr>
          <w:trHeight w:val="6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18C0" w14:textId="0BA5415D" w:rsidR="00701DDE" w:rsidRPr="0017579E" w:rsidRDefault="001B3478" w:rsidP="00564D27">
            <w:pPr>
              <w:jc w:val="center"/>
              <w:rPr>
                <w:rFonts w:ascii="ＭＳ ゴシック" w:hAnsi="ＭＳ ゴシック"/>
              </w:rPr>
            </w:pPr>
            <w:r w:rsidRPr="0017579E">
              <w:rPr>
                <w:rFonts w:ascii="ＭＳ ゴシック" w:hAnsi="ＭＳ ゴシック" w:hint="eastAsia"/>
              </w:rPr>
              <w:t>部署</w:t>
            </w:r>
            <w:r w:rsidR="00701DDE" w:rsidRPr="0017579E">
              <w:rPr>
                <w:rFonts w:ascii="ＭＳ ゴシック" w:hAnsi="ＭＳ ゴシック" w:hint="eastAsia"/>
              </w:rPr>
              <w:t>役職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756" w14:textId="77777777" w:rsidR="00701DDE" w:rsidRPr="0017579E" w:rsidRDefault="00701DDE" w:rsidP="00564D27">
            <w:pPr>
              <w:rPr>
                <w:rFonts w:ascii="ＭＳ ゴシック" w:hAnsi="ＭＳ ゴシック"/>
                <w:szCs w:val="20"/>
              </w:rPr>
            </w:pPr>
          </w:p>
        </w:tc>
      </w:tr>
      <w:tr w:rsidR="002F5D6B" w:rsidRPr="00C22784" w14:paraId="43CE1E3A" w14:textId="77777777" w:rsidTr="00C23FBF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EDDA18" w14:textId="77777777" w:rsidR="002F5D6B" w:rsidRPr="0017579E" w:rsidRDefault="002F5D6B" w:rsidP="00C23FBF">
            <w:pPr>
              <w:jc w:val="center"/>
              <w:rPr>
                <w:rFonts w:ascii="ＭＳ ゴシック" w:hAnsi="ＭＳ ゴシック"/>
              </w:rPr>
            </w:pPr>
            <w:r w:rsidRPr="0017579E">
              <w:rPr>
                <w:rFonts w:ascii="ＭＳ ゴシック" w:hAnsi="ＭＳ ゴシック" w:hint="eastAsia"/>
              </w:rPr>
              <w:t>フリガナ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D49E6A" w14:textId="77777777" w:rsidR="002F5D6B" w:rsidRPr="0017579E" w:rsidRDefault="002F5D6B" w:rsidP="00C23FBF">
            <w:pPr>
              <w:rPr>
                <w:rFonts w:ascii="ＭＳ ゴシック" w:hAnsi="ＭＳ ゴシック"/>
                <w:szCs w:val="20"/>
              </w:rPr>
            </w:pPr>
          </w:p>
        </w:tc>
      </w:tr>
      <w:tr w:rsidR="002F5D6B" w:rsidRPr="00C22784" w14:paraId="79FF342F" w14:textId="77777777" w:rsidTr="00C23FBF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691E" w14:textId="77777777" w:rsidR="002F5D6B" w:rsidRPr="0017579E" w:rsidRDefault="002F5D6B" w:rsidP="00C23FBF">
            <w:pPr>
              <w:ind w:firstLineChars="50" w:firstLine="110"/>
              <w:jc w:val="center"/>
              <w:rPr>
                <w:rFonts w:ascii="ＭＳ ゴシック" w:hAnsi="ＭＳ ゴシック"/>
              </w:rPr>
            </w:pPr>
            <w:r w:rsidRPr="0017579E">
              <w:rPr>
                <w:rFonts w:ascii="ＭＳ ゴシック" w:hAnsi="ＭＳ ゴシック" w:hint="eastAsia"/>
              </w:rPr>
              <w:t>氏名</w:t>
            </w:r>
          </w:p>
        </w:tc>
        <w:tc>
          <w:tcPr>
            <w:tcW w:w="73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79C4" w14:textId="77777777" w:rsidR="002F5D6B" w:rsidRPr="0017579E" w:rsidRDefault="002F5D6B" w:rsidP="00C23FBF">
            <w:pPr>
              <w:rPr>
                <w:rFonts w:ascii="ＭＳ ゴシック" w:hAnsi="ＭＳ ゴシック"/>
                <w:szCs w:val="20"/>
              </w:rPr>
            </w:pPr>
          </w:p>
        </w:tc>
      </w:tr>
      <w:tr w:rsidR="00701DDE" w:rsidRPr="00C22784" w14:paraId="4E14C857" w14:textId="77777777" w:rsidTr="00A27EA5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6BD9" w14:textId="4507D540" w:rsidR="00701DDE" w:rsidRPr="0017579E" w:rsidRDefault="00A503B6" w:rsidP="00564D27">
            <w:pPr>
              <w:ind w:firstLineChars="50" w:firstLine="11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E</w:t>
            </w:r>
            <w:r w:rsidR="00701DDE" w:rsidRPr="0017579E">
              <w:rPr>
                <w:rFonts w:ascii="ＭＳ ゴシック" w:hAnsi="ＭＳ ゴシック"/>
              </w:rPr>
              <w:t>-mail</w:t>
            </w:r>
          </w:p>
        </w:tc>
        <w:tc>
          <w:tcPr>
            <w:tcW w:w="73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6F9" w14:textId="77777777" w:rsidR="00701DDE" w:rsidRPr="0017579E" w:rsidRDefault="00701DDE" w:rsidP="00564D27">
            <w:pPr>
              <w:rPr>
                <w:rFonts w:ascii="ＭＳ ゴシック" w:hAnsi="ＭＳ ゴシック"/>
                <w:szCs w:val="20"/>
              </w:rPr>
            </w:pPr>
          </w:p>
        </w:tc>
      </w:tr>
      <w:tr w:rsidR="00701DDE" w:rsidRPr="00C22784" w14:paraId="366CF351" w14:textId="77777777" w:rsidTr="00A27EA5">
        <w:trPr>
          <w:trHeight w:val="5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A00E" w14:textId="77777777" w:rsidR="00701DDE" w:rsidRPr="0017579E" w:rsidRDefault="00701DDE" w:rsidP="00564D27">
            <w:pPr>
              <w:jc w:val="center"/>
              <w:rPr>
                <w:rFonts w:ascii="ＭＳ ゴシック" w:hAnsi="ＭＳ ゴシック"/>
              </w:rPr>
            </w:pPr>
            <w:r w:rsidRPr="0017579E">
              <w:rPr>
                <w:rFonts w:ascii="ＭＳ ゴシック" w:hAnsi="ＭＳ ゴシック"/>
              </w:rPr>
              <w:t>TEL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E286" w14:textId="77777777" w:rsidR="00701DDE" w:rsidRPr="0017579E" w:rsidRDefault="00701DDE" w:rsidP="00564D27">
            <w:pPr>
              <w:rPr>
                <w:rFonts w:ascii="ＭＳ ゴシック" w:hAnsi="ＭＳ ゴシック"/>
                <w:szCs w:val="20"/>
              </w:rPr>
            </w:pPr>
          </w:p>
        </w:tc>
      </w:tr>
      <w:tr w:rsidR="00701DDE" w:rsidRPr="00C22784" w14:paraId="3138A4D1" w14:textId="77777777" w:rsidTr="00A27EA5">
        <w:trPr>
          <w:trHeight w:val="12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2C97" w14:textId="77777777" w:rsidR="00701DDE" w:rsidRPr="0017579E" w:rsidRDefault="00701DDE" w:rsidP="00564D27">
            <w:pPr>
              <w:jc w:val="center"/>
              <w:rPr>
                <w:rFonts w:ascii="ＭＳ ゴシック" w:hAnsi="ＭＳ ゴシック"/>
              </w:rPr>
            </w:pPr>
            <w:r w:rsidRPr="0017579E">
              <w:rPr>
                <w:rFonts w:ascii="ＭＳ ゴシック" w:hAnsi="ＭＳ ゴシック" w:hint="eastAsia"/>
              </w:rPr>
              <w:t>ご住所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E5F3F" w14:textId="77777777" w:rsidR="00701DDE" w:rsidRPr="0017579E" w:rsidRDefault="00701DDE" w:rsidP="00564D27">
            <w:pPr>
              <w:rPr>
                <w:rFonts w:ascii="ＭＳ ゴシック" w:hAnsi="ＭＳ ゴシック"/>
                <w:szCs w:val="20"/>
              </w:rPr>
            </w:pPr>
            <w:r w:rsidRPr="0017579E">
              <w:rPr>
                <w:rFonts w:ascii="ＭＳ ゴシック" w:hAnsi="ＭＳ ゴシック" w:hint="eastAsia"/>
              </w:rPr>
              <w:t>〒</w:t>
            </w:r>
          </w:p>
        </w:tc>
      </w:tr>
    </w:tbl>
    <w:p w14:paraId="6517B0DA" w14:textId="77777777" w:rsidR="00701DDE" w:rsidRPr="0017579E" w:rsidRDefault="00701DDE" w:rsidP="00701DDE">
      <w:pPr>
        <w:rPr>
          <w:rFonts w:ascii="ＭＳ ゴシック" w:hAnsi="ＭＳ ゴシック"/>
        </w:rPr>
      </w:pPr>
    </w:p>
    <w:bookmarkEnd w:id="3"/>
    <w:bookmarkEnd w:id="2"/>
    <w:p w14:paraId="58E88D9C" w14:textId="77777777" w:rsidR="00701DDE" w:rsidRPr="00B73657" w:rsidRDefault="00701DDE" w:rsidP="00701DDE">
      <w:pPr>
        <w:rPr>
          <w:rFonts w:asciiTheme="minorEastAsia" w:eastAsiaTheme="minorEastAsia" w:hAnsiTheme="minorEastAsia"/>
        </w:rPr>
      </w:pPr>
      <w:r w:rsidRPr="00B73657">
        <w:rPr>
          <w:rFonts w:asciiTheme="minorEastAsia" w:eastAsiaTheme="minorEastAsia" w:hAnsiTheme="minorEastAsia" w:hint="eastAsia"/>
        </w:rPr>
        <w:t>【個人情報保護法への対応について】</w:t>
      </w:r>
    </w:p>
    <w:p w14:paraId="31AAB313" w14:textId="77777777" w:rsidR="00825E82" w:rsidRDefault="00701DDE" w:rsidP="00825E82">
      <w:pPr>
        <w:rPr>
          <w:rFonts w:ascii="ＭＳ 明朝" w:eastAsia="ＭＳ 明朝" w:hAnsi="ＭＳ 明朝"/>
          <w:color w:val="000000" w:themeColor="text1"/>
          <w:szCs w:val="20"/>
        </w:rPr>
      </w:pPr>
      <w:r w:rsidRPr="00894D51">
        <w:rPr>
          <w:rFonts w:asciiTheme="minorEastAsia" w:eastAsiaTheme="minorEastAsia" w:hAnsiTheme="minorEastAsia" w:hint="eastAsia"/>
          <w:spacing w:val="8"/>
        </w:rPr>
        <w:t>お預かりしました個人情報につきましては、当センターの「個人情報保護方針」および「個人情報の取扱いについて」に基づき、安全かつ適正に管理させていただきます。</w:t>
      </w:r>
    </w:p>
    <w:p w14:paraId="6C8D8185" w14:textId="77777777" w:rsidR="00701DDE" w:rsidRPr="00894D51" w:rsidRDefault="00701DDE" w:rsidP="00701DDE">
      <w:pPr>
        <w:ind w:leftChars="100" w:left="220"/>
        <w:rPr>
          <w:rFonts w:asciiTheme="minorEastAsia" w:eastAsiaTheme="minorEastAsia" w:hAnsiTheme="minorEastAsia"/>
          <w:spacing w:val="8"/>
        </w:rPr>
      </w:pPr>
    </w:p>
    <w:p w14:paraId="38E94AF3" w14:textId="0A7FEADC" w:rsidR="00701DDE" w:rsidRPr="00B73657" w:rsidRDefault="00701DDE" w:rsidP="002F5D6B">
      <w:pPr>
        <w:jc w:val="right"/>
        <w:rPr>
          <w:rFonts w:asciiTheme="minorEastAsia" w:eastAsiaTheme="minorEastAsia" w:hAnsiTheme="minorEastAsia"/>
        </w:rPr>
      </w:pPr>
      <w:r w:rsidRPr="00B73657">
        <w:rPr>
          <w:rFonts w:asciiTheme="minorEastAsia" w:eastAsiaTheme="minorEastAsia" w:hAnsiTheme="minorEastAsia" w:hint="eastAsia"/>
          <w:szCs w:val="20"/>
        </w:rPr>
        <w:t>一般財団法人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Pr="00B73657">
        <w:rPr>
          <w:rFonts w:asciiTheme="minorEastAsia" w:eastAsiaTheme="minorEastAsia" w:hAnsiTheme="minorEastAsia" w:hint="eastAsia"/>
          <w:szCs w:val="20"/>
        </w:rPr>
        <w:t>経済広報センター</w:t>
      </w:r>
    </w:p>
    <w:sectPr w:rsidR="00701DDE" w:rsidRPr="00B73657" w:rsidSect="00EB3487">
      <w:headerReference w:type="default" r:id="rId8"/>
      <w:pgSz w:w="11906" w:h="16838" w:code="9"/>
      <w:pgMar w:top="1134" w:right="1418" w:bottom="284" w:left="1418" w:header="284" w:footer="386" w:gutter="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2DC3" w14:textId="77777777" w:rsidR="00281570" w:rsidRDefault="00281570">
      <w:r>
        <w:separator/>
      </w:r>
    </w:p>
  </w:endnote>
  <w:endnote w:type="continuationSeparator" w:id="0">
    <w:p w14:paraId="5792139A" w14:textId="77777777" w:rsidR="00281570" w:rsidRDefault="0028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90E3" w14:textId="77777777" w:rsidR="00281570" w:rsidRDefault="00281570">
      <w:r>
        <w:separator/>
      </w:r>
    </w:p>
  </w:footnote>
  <w:footnote w:type="continuationSeparator" w:id="0">
    <w:p w14:paraId="49D50E74" w14:textId="77777777" w:rsidR="00281570" w:rsidRDefault="0028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DCA3" w14:textId="6861BEC7" w:rsidR="00E17FF8" w:rsidRPr="0017579E" w:rsidRDefault="00E17FF8" w:rsidP="00E17FF8">
    <w:pPr>
      <w:pStyle w:val="a3"/>
      <w:jc w:val="right"/>
      <w:rPr>
        <w:rFonts w:ascii="ＭＳ ゴシック" w:hAnsi="ＭＳ ゴシック"/>
        <w:sz w:val="21"/>
        <w:szCs w:val="20"/>
      </w:rPr>
    </w:pPr>
    <w:r w:rsidRPr="0017579E">
      <w:rPr>
        <w:rFonts w:ascii="ＭＳ ゴシック" w:hAnsi="ＭＳ ゴシック" w:hint="eastAsia"/>
        <w:u w:val="single"/>
      </w:rPr>
      <w:t>＜応募用紙</w:t>
    </w:r>
    <w:r w:rsidRPr="0017579E">
      <w:rPr>
        <w:rFonts w:ascii="ＭＳ ゴシック" w:hAnsi="ＭＳ ゴシック"/>
        <w:u w:val="single"/>
      </w:rPr>
      <w:t xml:space="preserve"> </w:t>
    </w:r>
    <w:r w:rsidRPr="0017579E">
      <w:rPr>
        <w:rFonts w:ascii="ＭＳ ゴシック" w:hAnsi="ＭＳ ゴシック" w:hint="eastAsia"/>
        <w:u w:val="single"/>
      </w:rPr>
      <w:t>送付先＞</w:t>
    </w:r>
    <w:r w:rsidRPr="0017579E">
      <w:rPr>
        <w:rFonts w:ascii="ＭＳ ゴシック" w:hAnsi="ＭＳ ゴシック"/>
        <w:u w:val="single"/>
      </w:rPr>
      <w:t xml:space="preserve"> award202</w:t>
    </w:r>
    <w:r w:rsidR="00A97BFD" w:rsidRPr="0017579E">
      <w:rPr>
        <w:rFonts w:ascii="ＭＳ ゴシック" w:hAnsi="ＭＳ ゴシック"/>
        <w:u w:val="single"/>
      </w:rPr>
      <w:t>6</w:t>
    </w:r>
    <w:r w:rsidRPr="0017579E">
      <w:rPr>
        <w:rFonts w:ascii="ＭＳ ゴシック" w:hAnsi="ＭＳ ゴシック"/>
        <w:u w:val="single"/>
      </w:rPr>
      <w:t>@kkc.or.jp</w:t>
    </w:r>
  </w:p>
  <w:p w14:paraId="1BE89C6D" w14:textId="15D830A4" w:rsidR="00B63A74" w:rsidRPr="00701EC8" w:rsidRDefault="00B63A74" w:rsidP="00701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3DBC"/>
    <w:multiLevelType w:val="hybridMultilevel"/>
    <w:tmpl w:val="2AA09D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9A4F44"/>
    <w:multiLevelType w:val="hybridMultilevel"/>
    <w:tmpl w:val="37AA01DA"/>
    <w:lvl w:ilvl="0" w:tplc="3AE6F7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DA3492"/>
    <w:multiLevelType w:val="hybridMultilevel"/>
    <w:tmpl w:val="37AA01DA"/>
    <w:lvl w:ilvl="0" w:tplc="3AE6F7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62039F"/>
    <w:multiLevelType w:val="hybridMultilevel"/>
    <w:tmpl w:val="6FEC0DFC"/>
    <w:lvl w:ilvl="0" w:tplc="127C7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718E4"/>
    <w:multiLevelType w:val="hybridMultilevel"/>
    <w:tmpl w:val="A0F8DA42"/>
    <w:lvl w:ilvl="0" w:tplc="483CAEC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867FCA"/>
    <w:multiLevelType w:val="hybridMultilevel"/>
    <w:tmpl w:val="28C0DC9E"/>
    <w:lvl w:ilvl="0" w:tplc="FF8C598E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81C3B"/>
    <w:multiLevelType w:val="hybridMultilevel"/>
    <w:tmpl w:val="3F1A3E5C"/>
    <w:lvl w:ilvl="0" w:tplc="56D0EE2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07644C"/>
    <w:multiLevelType w:val="hybridMultilevel"/>
    <w:tmpl w:val="F0E4FE7A"/>
    <w:lvl w:ilvl="0" w:tplc="EDEC24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0722843">
    <w:abstractNumId w:val="7"/>
  </w:num>
  <w:num w:numId="2" w16cid:durableId="1283346512">
    <w:abstractNumId w:val="2"/>
  </w:num>
  <w:num w:numId="3" w16cid:durableId="832338807">
    <w:abstractNumId w:val="4"/>
  </w:num>
  <w:num w:numId="4" w16cid:durableId="875511206">
    <w:abstractNumId w:val="5"/>
  </w:num>
  <w:num w:numId="5" w16cid:durableId="110631122">
    <w:abstractNumId w:val="6"/>
  </w:num>
  <w:num w:numId="6" w16cid:durableId="482934983">
    <w:abstractNumId w:val="0"/>
  </w:num>
  <w:num w:numId="7" w16cid:durableId="326790493">
    <w:abstractNumId w:val="1"/>
  </w:num>
  <w:num w:numId="8" w16cid:durableId="1384787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D5"/>
    <w:rsid w:val="00011FA5"/>
    <w:rsid w:val="00013B21"/>
    <w:rsid w:val="0001654F"/>
    <w:rsid w:val="00022736"/>
    <w:rsid w:val="000402BF"/>
    <w:rsid w:val="00050B6C"/>
    <w:rsid w:val="000622BD"/>
    <w:rsid w:val="000652E5"/>
    <w:rsid w:val="00065CC7"/>
    <w:rsid w:val="00071B2A"/>
    <w:rsid w:val="00077716"/>
    <w:rsid w:val="00080032"/>
    <w:rsid w:val="00090975"/>
    <w:rsid w:val="000B4DFF"/>
    <w:rsid w:val="000C57CA"/>
    <w:rsid w:val="000C5F63"/>
    <w:rsid w:val="000D5E59"/>
    <w:rsid w:val="000E100F"/>
    <w:rsid w:val="000F5CB4"/>
    <w:rsid w:val="000F6EDD"/>
    <w:rsid w:val="000F7F5C"/>
    <w:rsid w:val="00106DEB"/>
    <w:rsid w:val="00112A51"/>
    <w:rsid w:val="00112F07"/>
    <w:rsid w:val="0011791B"/>
    <w:rsid w:val="00125417"/>
    <w:rsid w:val="001437DB"/>
    <w:rsid w:val="001609F1"/>
    <w:rsid w:val="0016613D"/>
    <w:rsid w:val="00167247"/>
    <w:rsid w:val="0017579E"/>
    <w:rsid w:val="001760F4"/>
    <w:rsid w:val="001803D4"/>
    <w:rsid w:val="00194859"/>
    <w:rsid w:val="001A6CD6"/>
    <w:rsid w:val="001B3478"/>
    <w:rsid w:val="001C0AE5"/>
    <w:rsid w:val="001C4E01"/>
    <w:rsid w:val="001D692D"/>
    <w:rsid w:val="001E4C84"/>
    <w:rsid w:val="001F381E"/>
    <w:rsid w:val="001F7D8F"/>
    <w:rsid w:val="00203F2F"/>
    <w:rsid w:val="0021292B"/>
    <w:rsid w:val="00216077"/>
    <w:rsid w:val="002321D1"/>
    <w:rsid w:val="00237A9A"/>
    <w:rsid w:val="002619DF"/>
    <w:rsid w:val="00264FFB"/>
    <w:rsid w:val="00272FF1"/>
    <w:rsid w:val="00281570"/>
    <w:rsid w:val="00287898"/>
    <w:rsid w:val="002938CB"/>
    <w:rsid w:val="002D7AE8"/>
    <w:rsid w:val="002D7AFF"/>
    <w:rsid w:val="002F094E"/>
    <w:rsid w:val="002F5D6B"/>
    <w:rsid w:val="002F5FA0"/>
    <w:rsid w:val="002F778F"/>
    <w:rsid w:val="00312242"/>
    <w:rsid w:val="00333E94"/>
    <w:rsid w:val="003361D3"/>
    <w:rsid w:val="003407CE"/>
    <w:rsid w:val="00342927"/>
    <w:rsid w:val="003679BD"/>
    <w:rsid w:val="0039530D"/>
    <w:rsid w:val="003D0354"/>
    <w:rsid w:val="003D4D42"/>
    <w:rsid w:val="003E1500"/>
    <w:rsid w:val="003E5B87"/>
    <w:rsid w:val="003E63A6"/>
    <w:rsid w:val="003F73C1"/>
    <w:rsid w:val="00402D8F"/>
    <w:rsid w:val="00403183"/>
    <w:rsid w:val="004163DA"/>
    <w:rsid w:val="004226CC"/>
    <w:rsid w:val="00425DFF"/>
    <w:rsid w:val="0043269C"/>
    <w:rsid w:val="0043597F"/>
    <w:rsid w:val="00463D9A"/>
    <w:rsid w:val="00481B63"/>
    <w:rsid w:val="00496DBC"/>
    <w:rsid w:val="004A3977"/>
    <w:rsid w:val="004A4F59"/>
    <w:rsid w:val="004B54CA"/>
    <w:rsid w:val="004D0303"/>
    <w:rsid w:val="004D1FA9"/>
    <w:rsid w:val="004E0496"/>
    <w:rsid w:val="004F42DB"/>
    <w:rsid w:val="004F67F2"/>
    <w:rsid w:val="00503E48"/>
    <w:rsid w:val="00505F45"/>
    <w:rsid w:val="0050775B"/>
    <w:rsid w:val="00511822"/>
    <w:rsid w:val="005157F4"/>
    <w:rsid w:val="00565D1F"/>
    <w:rsid w:val="00580D78"/>
    <w:rsid w:val="005870C8"/>
    <w:rsid w:val="00593DCD"/>
    <w:rsid w:val="00594159"/>
    <w:rsid w:val="00595146"/>
    <w:rsid w:val="005A0545"/>
    <w:rsid w:val="005B0663"/>
    <w:rsid w:val="005B3A25"/>
    <w:rsid w:val="005B4FC0"/>
    <w:rsid w:val="005B6970"/>
    <w:rsid w:val="005C135C"/>
    <w:rsid w:val="005C4274"/>
    <w:rsid w:val="005C7D20"/>
    <w:rsid w:val="005D02B1"/>
    <w:rsid w:val="005D2CC1"/>
    <w:rsid w:val="005E0252"/>
    <w:rsid w:val="005E3C04"/>
    <w:rsid w:val="005F24C0"/>
    <w:rsid w:val="005F4056"/>
    <w:rsid w:val="00601085"/>
    <w:rsid w:val="00607EF2"/>
    <w:rsid w:val="00610717"/>
    <w:rsid w:val="006445FC"/>
    <w:rsid w:val="00661F0B"/>
    <w:rsid w:val="00670B2D"/>
    <w:rsid w:val="00673A7D"/>
    <w:rsid w:val="00684977"/>
    <w:rsid w:val="0069142B"/>
    <w:rsid w:val="00696E4D"/>
    <w:rsid w:val="006C4769"/>
    <w:rsid w:val="006D408E"/>
    <w:rsid w:val="006D7F30"/>
    <w:rsid w:val="006E792C"/>
    <w:rsid w:val="006F781E"/>
    <w:rsid w:val="00701DDE"/>
    <w:rsid w:val="00701EC8"/>
    <w:rsid w:val="007050EB"/>
    <w:rsid w:val="00712452"/>
    <w:rsid w:val="00714144"/>
    <w:rsid w:val="0072379F"/>
    <w:rsid w:val="00726477"/>
    <w:rsid w:val="007273F4"/>
    <w:rsid w:val="00732916"/>
    <w:rsid w:val="007402B8"/>
    <w:rsid w:val="007429A1"/>
    <w:rsid w:val="00744A53"/>
    <w:rsid w:val="00774C5D"/>
    <w:rsid w:val="007A00D5"/>
    <w:rsid w:val="007B6EB1"/>
    <w:rsid w:val="007D5AD7"/>
    <w:rsid w:val="007E1D8A"/>
    <w:rsid w:val="00821980"/>
    <w:rsid w:val="00821F84"/>
    <w:rsid w:val="00825E82"/>
    <w:rsid w:val="0083225B"/>
    <w:rsid w:val="0083526F"/>
    <w:rsid w:val="00850848"/>
    <w:rsid w:val="00851070"/>
    <w:rsid w:val="0086300B"/>
    <w:rsid w:val="0086598F"/>
    <w:rsid w:val="00875A5E"/>
    <w:rsid w:val="00890365"/>
    <w:rsid w:val="00894D51"/>
    <w:rsid w:val="00896407"/>
    <w:rsid w:val="00896AD0"/>
    <w:rsid w:val="008A4F9E"/>
    <w:rsid w:val="008C3C05"/>
    <w:rsid w:val="008C7334"/>
    <w:rsid w:val="008E15CC"/>
    <w:rsid w:val="008E30E0"/>
    <w:rsid w:val="008F02C5"/>
    <w:rsid w:val="008F044A"/>
    <w:rsid w:val="008F31C2"/>
    <w:rsid w:val="008F3353"/>
    <w:rsid w:val="009060C2"/>
    <w:rsid w:val="009069CF"/>
    <w:rsid w:val="009077FB"/>
    <w:rsid w:val="009110B9"/>
    <w:rsid w:val="00916551"/>
    <w:rsid w:val="009245A5"/>
    <w:rsid w:val="00925C31"/>
    <w:rsid w:val="00943507"/>
    <w:rsid w:val="00961E2E"/>
    <w:rsid w:val="0097240D"/>
    <w:rsid w:val="00990F52"/>
    <w:rsid w:val="00993937"/>
    <w:rsid w:val="009A572A"/>
    <w:rsid w:val="009C66AF"/>
    <w:rsid w:val="009C7DA3"/>
    <w:rsid w:val="009D6E58"/>
    <w:rsid w:val="009E0EA0"/>
    <w:rsid w:val="00A0714B"/>
    <w:rsid w:val="00A10673"/>
    <w:rsid w:val="00A135FE"/>
    <w:rsid w:val="00A14678"/>
    <w:rsid w:val="00A234DF"/>
    <w:rsid w:val="00A27EA5"/>
    <w:rsid w:val="00A3774E"/>
    <w:rsid w:val="00A37EE8"/>
    <w:rsid w:val="00A503B6"/>
    <w:rsid w:val="00A62D2A"/>
    <w:rsid w:val="00A738B9"/>
    <w:rsid w:val="00A740BE"/>
    <w:rsid w:val="00A93DDF"/>
    <w:rsid w:val="00A97BFD"/>
    <w:rsid w:val="00AA0AFE"/>
    <w:rsid w:val="00AA28C4"/>
    <w:rsid w:val="00AB0856"/>
    <w:rsid w:val="00AD2481"/>
    <w:rsid w:val="00AD2B47"/>
    <w:rsid w:val="00AF155E"/>
    <w:rsid w:val="00AF1F20"/>
    <w:rsid w:val="00AF421A"/>
    <w:rsid w:val="00AF76AB"/>
    <w:rsid w:val="00B23B96"/>
    <w:rsid w:val="00B261D4"/>
    <w:rsid w:val="00B41D13"/>
    <w:rsid w:val="00B43465"/>
    <w:rsid w:val="00B4609E"/>
    <w:rsid w:val="00B542E9"/>
    <w:rsid w:val="00B55A56"/>
    <w:rsid w:val="00B6320E"/>
    <w:rsid w:val="00B63A74"/>
    <w:rsid w:val="00B73657"/>
    <w:rsid w:val="00B8535C"/>
    <w:rsid w:val="00B918D5"/>
    <w:rsid w:val="00B957AB"/>
    <w:rsid w:val="00BA319A"/>
    <w:rsid w:val="00BA387E"/>
    <w:rsid w:val="00BA5B18"/>
    <w:rsid w:val="00BA6448"/>
    <w:rsid w:val="00BB694B"/>
    <w:rsid w:val="00BC688A"/>
    <w:rsid w:val="00BD1C99"/>
    <w:rsid w:val="00BE0F60"/>
    <w:rsid w:val="00C01220"/>
    <w:rsid w:val="00C148A6"/>
    <w:rsid w:val="00C15D89"/>
    <w:rsid w:val="00C22784"/>
    <w:rsid w:val="00C25EB3"/>
    <w:rsid w:val="00C37178"/>
    <w:rsid w:val="00C53B17"/>
    <w:rsid w:val="00C55BEA"/>
    <w:rsid w:val="00C641EF"/>
    <w:rsid w:val="00C75431"/>
    <w:rsid w:val="00C807BD"/>
    <w:rsid w:val="00CA298B"/>
    <w:rsid w:val="00CA33E3"/>
    <w:rsid w:val="00CC0066"/>
    <w:rsid w:val="00CC0689"/>
    <w:rsid w:val="00CC369B"/>
    <w:rsid w:val="00CE025E"/>
    <w:rsid w:val="00CE3921"/>
    <w:rsid w:val="00D02F3A"/>
    <w:rsid w:val="00D12C1E"/>
    <w:rsid w:val="00D32C6D"/>
    <w:rsid w:val="00D63EFD"/>
    <w:rsid w:val="00D804D2"/>
    <w:rsid w:val="00D942FD"/>
    <w:rsid w:val="00DA1813"/>
    <w:rsid w:val="00DB1E51"/>
    <w:rsid w:val="00DB3B86"/>
    <w:rsid w:val="00DB48BE"/>
    <w:rsid w:val="00DB6D02"/>
    <w:rsid w:val="00DC5ED0"/>
    <w:rsid w:val="00DD3F6C"/>
    <w:rsid w:val="00DD4029"/>
    <w:rsid w:val="00DD7E9E"/>
    <w:rsid w:val="00DE5AC7"/>
    <w:rsid w:val="00DE62B6"/>
    <w:rsid w:val="00DF6052"/>
    <w:rsid w:val="00E00F72"/>
    <w:rsid w:val="00E01B4E"/>
    <w:rsid w:val="00E17FF8"/>
    <w:rsid w:val="00E21796"/>
    <w:rsid w:val="00E24B56"/>
    <w:rsid w:val="00E3404C"/>
    <w:rsid w:val="00E361E2"/>
    <w:rsid w:val="00E7032E"/>
    <w:rsid w:val="00E74FA9"/>
    <w:rsid w:val="00EB141A"/>
    <w:rsid w:val="00EB3487"/>
    <w:rsid w:val="00EB3980"/>
    <w:rsid w:val="00EC530D"/>
    <w:rsid w:val="00EC586E"/>
    <w:rsid w:val="00ED0CE4"/>
    <w:rsid w:val="00ED19B4"/>
    <w:rsid w:val="00ED3F21"/>
    <w:rsid w:val="00ED63B2"/>
    <w:rsid w:val="00EE0F74"/>
    <w:rsid w:val="00EE1BAD"/>
    <w:rsid w:val="00F27E92"/>
    <w:rsid w:val="00F34F2C"/>
    <w:rsid w:val="00F41351"/>
    <w:rsid w:val="00F73398"/>
    <w:rsid w:val="00F82D65"/>
    <w:rsid w:val="00F84685"/>
    <w:rsid w:val="00F874AD"/>
    <w:rsid w:val="00F95094"/>
    <w:rsid w:val="00FC3F96"/>
    <w:rsid w:val="00FC695A"/>
    <w:rsid w:val="00F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50B7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5D6B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9530D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F421A"/>
    <w:pPr>
      <w:ind w:leftChars="400" w:left="840"/>
    </w:pPr>
  </w:style>
  <w:style w:type="paragraph" w:styleId="a7">
    <w:name w:val="Closing"/>
    <w:basedOn w:val="a"/>
    <w:link w:val="a8"/>
    <w:rsid w:val="00C75431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rsid w:val="00C75431"/>
    <w:rPr>
      <w:rFonts w:ascii="ＭＳ 明朝" w:hAnsi="ＭＳ 明朝"/>
      <w:kern w:val="2"/>
      <w:sz w:val="24"/>
      <w:szCs w:val="24"/>
    </w:rPr>
  </w:style>
  <w:style w:type="paragraph" w:styleId="a9">
    <w:name w:val="Body Text"/>
    <w:basedOn w:val="a"/>
    <w:link w:val="aa"/>
    <w:rsid w:val="00C75431"/>
    <w:rPr>
      <w:rFonts w:eastAsia="ＭＳ 明朝"/>
      <w:w w:val="90"/>
    </w:rPr>
  </w:style>
  <w:style w:type="character" w:customStyle="1" w:styleId="aa">
    <w:name w:val="本文 (文字)"/>
    <w:basedOn w:val="a0"/>
    <w:link w:val="a9"/>
    <w:rsid w:val="00C75431"/>
    <w:rPr>
      <w:w w:val="90"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FC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FC69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4226CC"/>
    <w:rPr>
      <w:color w:val="0000FF" w:themeColor="hyperlink"/>
      <w:u w:val="single"/>
    </w:rPr>
  </w:style>
  <w:style w:type="table" w:styleId="ae">
    <w:name w:val="Table Grid"/>
    <w:basedOn w:val="a1"/>
    <w:rsid w:val="00EE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76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AF76A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F76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01D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basedOn w:val="a0"/>
    <w:semiHidden/>
    <w:unhideWhenUsed/>
    <w:rsid w:val="003F73C1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F73C1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3F73C1"/>
    <w:rPr>
      <w:rFonts w:eastAsia="ＭＳ ゴシック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3F73C1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F73C1"/>
    <w:rPr>
      <w:rFonts w:eastAsia="ＭＳ ゴシック"/>
      <w:b/>
      <w:bCs/>
      <w:kern w:val="2"/>
      <w:sz w:val="24"/>
      <w:szCs w:val="24"/>
    </w:rPr>
  </w:style>
  <w:style w:type="character" w:customStyle="1" w:styleId="a4">
    <w:name w:val="ヘッダー (文字)"/>
    <w:basedOn w:val="a0"/>
    <w:link w:val="a3"/>
    <w:rsid w:val="00701EC8"/>
    <w:rPr>
      <w:rFonts w:eastAsia="ＭＳ ゴシック"/>
      <w:kern w:val="2"/>
      <w:sz w:val="24"/>
      <w:szCs w:val="24"/>
    </w:rPr>
  </w:style>
  <w:style w:type="paragraph" w:styleId="af4">
    <w:name w:val="Revision"/>
    <w:hidden/>
    <w:uiPriority w:val="99"/>
    <w:semiHidden/>
    <w:rsid w:val="00A97BFD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96D3-10E3-4173-A90D-3DFFF4FC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7T04:02:00Z</dcterms:created>
  <dcterms:modified xsi:type="dcterms:W3CDTF">2026-02-27T04:02:00Z</dcterms:modified>
</cp:coreProperties>
</file>